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EC" w:rsidRDefault="00D30243" w:rsidP="003942E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942EC">
        <w:rPr>
          <w:rFonts w:ascii="Times New Roman" w:hAnsi="Times New Roman"/>
          <w:sz w:val="24"/>
          <w:szCs w:val="24"/>
        </w:rPr>
        <w:t>раевое государственное бюджетное профессиональное образовательное учреждение</w:t>
      </w:r>
    </w:p>
    <w:p w:rsidR="003942EC" w:rsidRDefault="003942EC" w:rsidP="003942E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расноярский строительный техникум»</w:t>
      </w:r>
    </w:p>
    <w:p w:rsidR="00D30243" w:rsidRDefault="00D30243" w:rsidP="00D3024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ГБПОУ «Красноярский строительный техникум»)</w:t>
      </w:r>
    </w:p>
    <w:p w:rsidR="00D30243" w:rsidRDefault="00D30243" w:rsidP="003942E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2EC" w:rsidRDefault="003942EC" w:rsidP="003942EC">
      <w:pPr>
        <w:pStyle w:val="a5"/>
        <w:ind w:left="-567" w:right="-568"/>
        <w:jc w:val="center"/>
        <w:rPr>
          <w:sz w:val="24"/>
          <w:szCs w:val="24"/>
        </w:rPr>
      </w:pPr>
    </w:p>
    <w:p w:rsidR="003942EC" w:rsidRDefault="003942EC" w:rsidP="003942EC">
      <w:pPr>
        <w:pStyle w:val="a5"/>
        <w:ind w:right="-568"/>
      </w:pPr>
    </w:p>
    <w:p w:rsidR="003942EC" w:rsidRDefault="003942EC" w:rsidP="003942EC">
      <w:pPr>
        <w:pStyle w:val="a5"/>
        <w:ind w:left="-567" w:right="-568"/>
        <w:jc w:val="center"/>
      </w:pPr>
    </w:p>
    <w:p w:rsidR="003942EC" w:rsidRDefault="003942EC" w:rsidP="003942EC">
      <w:pPr>
        <w:pStyle w:val="a5"/>
        <w:ind w:left="-567" w:right="-56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НЕВНИК - ОТЧЕТ</w:t>
      </w:r>
    </w:p>
    <w:p w:rsidR="003942EC" w:rsidRDefault="003942EC" w:rsidP="003942EC">
      <w:pPr>
        <w:pStyle w:val="a5"/>
        <w:ind w:left="-567" w:right="-568"/>
        <w:jc w:val="center"/>
        <w:rPr>
          <w:rFonts w:ascii="Times New Roman" w:hAnsi="Times New Roman"/>
          <w:b/>
          <w:sz w:val="40"/>
          <w:szCs w:val="40"/>
        </w:rPr>
      </w:pPr>
    </w:p>
    <w:p w:rsidR="0002424C" w:rsidRDefault="0002424C" w:rsidP="003942EC">
      <w:pPr>
        <w:pStyle w:val="a5"/>
        <w:tabs>
          <w:tab w:val="left" w:pos="8505"/>
        </w:tabs>
        <w:ind w:right="-568"/>
        <w:rPr>
          <w:rFonts w:ascii="Times New Roman" w:hAnsi="Times New Roman"/>
          <w:b/>
          <w:sz w:val="28"/>
          <w:szCs w:val="28"/>
        </w:rPr>
      </w:pPr>
    </w:p>
    <w:p w:rsidR="0002424C" w:rsidRDefault="0002424C" w:rsidP="003942EC">
      <w:pPr>
        <w:pStyle w:val="a5"/>
        <w:tabs>
          <w:tab w:val="left" w:pos="8505"/>
        </w:tabs>
        <w:ind w:right="-568"/>
        <w:rPr>
          <w:rFonts w:ascii="Times New Roman" w:hAnsi="Times New Roman"/>
          <w:b/>
          <w:sz w:val="28"/>
          <w:szCs w:val="28"/>
        </w:rPr>
      </w:pPr>
    </w:p>
    <w:p w:rsidR="003942EC" w:rsidRPr="00E60B0D" w:rsidRDefault="001024B3" w:rsidP="003942EC">
      <w:pPr>
        <w:pStyle w:val="a5"/>
        <w:tabs>
          <w:tab w:val="left" w:pos="8505"/>
        </w:tabs>
        <w:ind w:right="-56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3942EC" w:rsidRPr="00E60B0D">
        <w:rPr>
          <w:rFonts w:ascii="Times New Roman" w:hAnsi="Times New Roman"/>
          <w:b/>
          <w:sz w:val="28"/>
          <w:szCs w:val="28"/>
        </w:rPr>
        <w:t>пециальность</w:t>
      </w:r>
      <w:r w:rsidR="003942EC">
        <w:rPr>
          <w:rFonts w:ascii="Times New Roman" w:hAnsi="Times New Roman"/>
          <w:sz w:val="28"/>
          <w:szCs w:val="28"/>
          <w:u w:val="single"/>
        </w:rPr>
        <w:t>08.02.01</w:t>
      </w:r>
      <w:r w:rsidR="003942EC" w:rsidRPr="00E60B0D">
        <w:rPr>
          <w:rFonts w:ascii="Times New Roman" w:hAnsi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:rsidR="0002424C" w:rsidRDefault="0002424C" w:rsidP="003942EC">
      <w:pPr>
        <w:pStyle w:val="a5"/>
        <w:rPr>
          <w:rFonts w:ascii="Times New Roman" w:hAnsi="Times New Roman"/>
          <w:sz w:val="28"/>
          <w:szCs w:val="28"/>
        </w:rPr>
      </w:pPr>
    </w:p>
    <w:p w:rsidR="0002424C" w:rsidRDefault="0002424C" w:rsidP="003942EC">
      <w:pPr>
        <w:pStyle w:val="a5"/>
        <w:rPr>
          <w:rFonts w:ascii="Times New Roman" w:hAnsi="Times New Roman"/>
          <w:sz w:val="28"/>
          <w:szCs w:val="28"/>
        </w:rPr>
      </w:pPr>
    </w:p>
    <w:p w:rsidR="003942EC" w:rsidRDefault="0002424C" w:rsidP="003942E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й</w:t>
      </w:r>
      <w:r w:rsidR="003942EC" w:rsidRPr="00E60B0D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ь</w:t>
      </w:r>
    </w:p>
    <w:p w:rsidR="006A4CF3" w:rsidRPr="0066011A" w:rsidRDefault="006A4CF3" w:rsidP="006A4CF3">
      <w:pPr>
        <w:pStyle w:val="a5"/>
        <w:ind w:right="-568"/>
        <w:rPr>
          <w:rFonts w:ascii="Times New Roman" w:hAnsi="Times New Roman"/>
          <w:b/>
          <w:sz w:val="28"/>
          <w:szCs w:val="28"/>
        </w:rPr>
      </w:pPr>
      <w:r w:rsidRPr="0066011A">
        <w:rPr>
          <w:rFonts w:ascii="Times New Roman" w:hAnsi="Times New Roman"/>
          <w:b/>
          <w:sz w:val="28"/>
          <w:szCs w:val="28"/>
        </w:rPr>
        <w:t>ПМ</w:t>
      </w:r>
      <w:r w:rsidR="009D66E9" w:rsidRPr="0066011A">
        <w:rPr>
          <w:rFonts w:ascii="Times New Roman" w:hAnsi="Times New Roman"/>
          <w:b/>
          <w:sz w:val="28"/>
          <w:szCs w:val="28"/>
        </w:rPr>
        <w:t>.</w:t>
      </w:r>
      <w:r w:rsidRPr="0066011A">
        <w:rPr>
          <w:rFonts w:ascii="Times New Roman" w:hAnsi="Times New Roman"/>
          <w:b/>
          <w:sz w:val="28"/>
          <w:szCs w:val="28"/>
        </w:rPr>
        <w:t xml:space="preserve"> 02Выполнение технологических процессов при строительстве, эксплуатации и реконструкции строительных объектов</w:t>
      </w:r>
    </w:p>
    <w:p w:rsidR="005B3859" w:rsidRPr="00A07121" w:rsidRDefault="005B3859" w:rsidP="003942EC">
      <w:pPr>
        <w:pStyle w:val="a5"/>
        <w:rPr>
          <w:rFonts w:ascii="Times New Roman" w:hAnsi="Times New Roman"/>
          <w:color w:val="000000"/>
          <w:sz w:val="28"/>
          <w:szCs w:val="24"/>
        </w:rPr>
      </w:pPr>
    </w:p>
    <w:p w:rsidR="003942EC" w:rsidRDefault="003942EC" w:rsidP="003942EC">
      <w:pPr>
        <w:pStyle w:val="a5"/>
        <w:ind w:left="993" w:right="-568"/>
        <w:rPr>
          <w:rFonts w:ascii="Times New Roman" w:hAnsi="Times New Roman"/>
          <w:b/>
          <w:sz w:val="28"/>
          <w:szCs w:val="28"/>
        </w:rPr>
      </w:pPr>
    </w:p>
    <w:p w:rsidR="0002424C" w:rsidRDefault="0002424C" w:rsidP="003942EC">
      <w:pPr>
        <w:pStyle w:val="a5"/>
        <w:ind w:left="993" w:right="-568"/>
        <w:rPr>
          <w:rFonts w:ascii="Times New Roman" w:hAnsi="Times New Roman"/>
          <w:b/>
          <w:sz w:val="28"/>
          <w:szCs w:val="28"/>
        </w:rPr>
      </w:pPr>
    </w:p>
    <w:p w:rsidR="003942EC" w:rsidRPr="004D484B" w:rsidRDefault="003942EC" w:rsidP="003942EC">
      <w:pPr>
        <w:pStyle w:val="a5"/>
        <w:ind w:left="993" w:right="-56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Вид практики </w:t>
      </w:r>
      <w:r w:rsidR="0026154A">
        <w:rPr>
          <w:rFonts w:ascii="Times New Roman" w:hAnsi="Times New Roman"/>
          <w:sz w:val="28"/>
          <w:szCs w:val="28"/>
          <w:u w:val="single"/>
        </w:rPr>
        <w:t>производственная</w:t>
      </w:r>
    </w:p>
    <w:p w:rsidR="003942EC" w:rsidRPr="004D484B" w:rsidRDefault="003942EC" w:rsidP="003942EC">
      <w:pPr>
        <w:pStyle w:val="a5"/>
        <w:tabs>
          <w:tab w:val="left" w:pos="8505"/>
        </w:tabs>
        <w:ind w:left="993" w:right="-568"/>
        <w:rPr>
          <w:rFonts w:ascii="Times New Roman" w:hAnsi="Times New Roman"/>
          <w:b/>
          <w:sz w:val="28"/>
          <w:szCs w:val="28"/>
        </w:rPr>
      </w:pPr>
    </w:p>
    <w:p w:rsidR="003942EC" w:rsidRPr="004D484B" w:rsidRDefault="003942EC" w:rsidP="003942EC">
      <w:pPr>
        <w:pStyle w:val="a5"/>
        <w:tabs>
          <w:tab w:val="left" w:pos="8505"/>
        </w:tabs>
        <w:ind w:left="993" w:right="-568"/>
        <w:rPr>
          <w:rFonts w:ascii="Times New Roman" w:hAnsi="Times New Roman"/>
          <w:sz w:val="28"/>
          <w:szCs w:val="28"/>
          <w:u w:val="single"/>
        </w:rPr>
      </w:pPr>
      <w:r w:rsidRPr="004D484B">
        <w:rPr>
          <w:rFonts w:ascii="Times New Roman" w:hAnsi="Times New Roman"/>
          <w:b/>
          <w:sz w:val="28"/>
          <w:szCs w:val="28"/>
        </w:rPr>
        <w:t xml:space="preserve">Наименование предприятия </w:t>
      </w:r>
      <w:r w:rsidRPr="004D484B">
        <w:rPr>
          <w:rFonts w:ascii="Times New Roman" w:hAnsi="Times New Roman"/>
          <w:sz w:val="28"/>
          <w:szCs w:val="28"/>
          <w:u w:val="single"/>
        </w:rPr>
        <w:t xml:space="preserve">___________________________________   </w:t>
      </w:r>
    </w:p>
    <w:p w:rsidR="003942EC" w:rsidRPr="004D484B" w:rsidRDefault="003942EC" w:rsidP="003942EC">
      <w:pPr>
        <w:pStyle w:val="a5"/>
        <w:ind w:left="-567" w:right="-568"/>
        <w:jc w:val="center"/>
        <w:rPr>
          <w:rFonts w:ascii="Times New Roman" w:hAnsi="Times New Roman"/>
          <w:sz w:val="28"/>
          <w:szCs w:val="28"/>
        </w:rPr>
      </w:pPr>
    </w:p>
    <w:p w:rsidR="003942EC" w:rsidRDefault="003942EC" w:rsidP="003942EC">
      <w:pPr>
        <w:pStyle w:val="a5"/>
        <w:tabs>
          <w:tab w:val="left" w:pos="8505"/>
        </w:tabs>
        <w:ind w:left="993" w:right="-5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 _________________________________________________________</w:t>
      </w:r>
    </w:p>
    <w:p w:rsidR="003942EC" w:rsidRDefault="003942EC" w:rsidP="003942EC">
      <w:pPr>
        <w:pStyle w:val="a5"/>
        <w:ind w:left="-567" w:right="-568"/>
        <w:jc w:val="center"/>
        <w:rPr>
          <w:sz w:val="24"/>
          <w:szCs w:val="24"/>
        </w:rPr>
      </w:pPr>
    </w:p>
    <w:p w:rsidR="003942EC" w:rsidRPr="00FC1DFB" w:rsidRDefault="001024B3" w:rsidP="003942EC">
      <w:pPr>
        <w:pStyle w:val="a5"/>
        <w:ind w:right="-56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с</w:t>
      </w:r>
      <w:r w:rsidR="003942EC" w:rsidRPr="00FC1DFB">
        <w:rPr>
          <w:rFonts w:ascii="Times New Roman" w:hAnsi="Times New Roman"/>
          <w:sz w:val="28"/>
          <w:szCs w:val="24"/>
        </w:rPr>
        <w:t xml:space="preserve">рок </w:t>
      </w:r>
      <w:r w:rsidR="00671579">
        <w:rPr>
          <w:rFonts w:ascii="Times New Roman" w:hAnsi="Times New Roman"/>
          <w:sz w:val="28"/>
          <w:szCs w:val="24"/>
        </w:rPr>
        <w:t>практики: с 0</w:t>
      </w:r>
      <w:r w:rsidR="0020305B">
        <w:rPr>
          <w:rFonts w:ascii="Times New Roman" w:hAnsi="Times New Roman"/>
          <w:sz w:val="28"/>
          <w:szCs w:val="24"/>
        </w:rPr>
        <w:t>2</w:t>
      </w:r>
      <w:r w:rsidR="00671579">
        <w:rPr>
          <w:rFonts w:ascii="Times New Roman" w:hAnsi="Times New Roman"/>
          <w:sz w:val="28"/>
          <w:szCs w:val="24"/>
        </w:rPr>
        <w:t>.09.2024 г. по 21.09.2024</w:t>
      </w:r>
      <w:r w:rsidR="003942EC">
        <w:rPr>
          <w:rFonts w:ascii="Times New Roman" w:hAnsi="Times New Roman"/>
          <w:sz w:val="28"/>
          <w:szCs w:val="24"/>
        </w:rPr>
        <w:t xml:space="preserve"> г.</w:t>
      </w:r>
    </w:p>
    <w:p w:rsidR="003942EC" w:rsidRDefault="003942EC" w:rsidP="003942EC">
      <w:pPr>
        <w:pStyle w:val="a5"/>
        <w:ind w:left="-567" w:right="-568"/>
        <w:jc w:val="center"/>
        <w:rPr>
          <w:sz w:val="24"/>
          <w:szCs w:val="24"/>
        </w:rPr>
      </w:pPr>
    </w:p>
    <w:p w:rsidR="003942EC" w:rsidRDefault="003942EC" w:rsidP="003942EC">
      <w:pPr>
        <w:pStyle w:val="a5"/>
        <w:ind w:left="-567" w:right="-568"/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Y="10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9"/>
        <w:gridCol w:w="4739"/>
      </w:tblGrid>
      <w:tr w:rsidR="003942EC" w:rsidRPr="007A4B3C" w:rsidTr="005C7FCA">
        <w:trPr>
          <w:trHeight w:val="3402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3942EC" w:rsidRPr="007A4B3C" w:rsidRDefault="003942EC" w:rsidP="005C7FCA">
            <w:pPr>
              <w:pStyle w:val="a5"/>
              <w:widowControl w:val="0"/>
              <w:ind w:right="-568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3942EC" w:rsidRDefault="003942EC" w:rsidP="005C7FCA">
            <w:pPr>
              <w:pStyle w:val="a5"/>
              <w:ind w:right="-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полнил студент</w:t>
            </w:r>
          </w:p>
          <w:p w:rsidR="003942EC" w:rsidRDefault="003942EC" w:rsidP="005C7FCA">
            <w:pPr>
              <w:pStyle w:val="a5"/>
              <w:ind w:right="-56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u w:val="single"/>
              </w:rPr>
              <w:t>Строительное очное_</w:t>
            </w:r>
          </w:p>
          <w:p w:rsidR="003942EC" w:rsidRDefault="003942EC" w:rsidP="005C7FCA">
            <w:pPr>
              <w:pStyle w:val="a5"/>
              <w:ind w:right="-568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тделение)</w:t>
            </w:r>
          </w:p>
          <w:p w:rsidR="003942EC" w:rsidRDefault="003942EC" w:rsidP="005C7FCA">
            <w:pPr>
              <w:pStyle w:val="a5"/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  <w:p w:rsidR="003942EC" w:rsidRDefault="003942EC" w:rsidP="005C7FCA">
            <w:pPr>
              <w:pStyle w:val="a5"/>
              <w:pBdr>
                <w:bottom w:val="single" w:sz="12" w:space="1" w:color="auto"/>
              </w:pBdr>
              <w:ind w:right="-56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___</w:t>
            </w:r>
          </w:p>
          <w:p w:rsidR="003942EC" w:rsidRDefault="003942EC" w:rsidP="005C7FCA">
            <w:pPr>
              <w:pStyle w:val="a5"/>
              <w:pBdr>
                <w:bottom w:val="single" w:sz="12" w:space="1" w:color="auto"/>
              </w:pBdr>
              <w:ind w:right="-56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руппа)</w:t>
            </w:r>
          </w:p>
          <w:p w:rsidR="003942EC" w:rsidRDefault="003942EC" w:rsidP="005C7FCA">
            <w:pPr>
              <w:pStyle w:val="a5"/>
              <w:pBdr>
                <w:bottom w:val="single" w:sz="12" w:space="1" w:color="auto"/>
              </w:pBdr>
              <w:ind w:right="-568"/>
              <w:rPr>
                <w:rFonts w:ascii="Times New Roman" w:hAnsi="Times New Roman"/>
                <w:sz w:val="16"/>
                <w:szCs w:val="16"/>
              </w:rPr>
            </w:pPr>
          </w:p>
          <w:p w:rsidR="003942EC" w:rsidRDefault="003942EC" w:rsidP="005C7FCA">
            <w:pPr>
              <w:pStyle w:val="a5"/>
              <w:ind w:right="-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                                           ФИО</w:t>
            </w:r>
          </w:p>
          <w:p w:rsidR="003942EC" w:rsidRDefault="003942EC" w:rsidP="005C7FCA">
            <w:pPr>
              <w:pStyle w:val="a5"/>
              <w:ind w:right="-568"/>
              <w:rPr>
                <w:rFonts w:ascii="Times New Roman" w:hAnsi="Times New Roman"/>
              </w:rPr>
            </w:pPr>
          </w:p>
          <w:p w:rsidR="003942EC" w:rsidRDefault="003942EC" w:rsidP="005C7FCA">
            <w:pPr>
              <w:pStyle w:val="a5"/>
              <w:ind w:right="-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______________</w:t>
            </w:r>
          </w:p>
          <w:p w:rsidR="003942EC" w:rsidRDefault="003942EC" w:rsidP="005C7FCA">
            <w:pPr>
              <w:pStyle w:val="a5"/>
              <w:pBdr>
                <w:bottom w:val="single" w:sz="12" w:space="1" w:color="auto"/>
              </w:pBdr>
              <w:ind w:right="-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актики от техникума</w:t>
            </w:r>
          </w:p>
          <w:p w:rsidR="003942EC" w:rsidRDefault="003942EC" w:rsidP="005C7FCA">
            <w:pPr>
              <w:pStyle w:val="a5"/>
              <w:pBdr>
                <w:bottom w:val="single" w:sz="12" w:space="1" w:color="auto"/>
              </w:pBdr>
              <w:ind w:right="-568"/>
              <w:rPr>
                <w:rFonts w:ascii="Times New Roman" w:hAnsi="Times New Roman"/>
              </w:rPr>
            </w:pPr>
          </w:p>
          <w:p w:rsidR="003942EC" w:rsidRDefault="003942EC" w:rsidP="005C7FCA">
            <w:pPr>
              <w:pStyle w:val="a5"/>
              <w:ind w:right="-568"/>
              <w:rPr>
                <w:rFonts w:ascii="Times New Roman" w:hAnsi="Times New Roman"/>
              </w:rPr>
            </w:pPr>
          </w:p>
          <w:p w:rsidR="003942EC" w:rsidRDefault="003942EC" w:rsidP="005C7FCA">
            <w:pPr>
              <w:pStyle w:val="a5"/>
              <w:ind w:right="-56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(_______________________________) </w:t>
            </w:r>
            <w:r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3942EC" w:rsidRPr="007A4B3C" w:rsidRDefault="003942EC" w:rsidP="005C7FCA">
            <w:pPr>
              <w:pStyle w:val="a5"/>
              <w:widowControl w:val="0"/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</w:p>
          <w:p w:rsidR="003942EC" w:rsidRPr="007A4B3C" w:rsidRDefault="003942EC" w:rsidP="005C7FCA">
            <w:pPr>
              <w:pStyle w:val="a5"/>
              <w:widowControl w:val="0"/>
              <w:ind w:right="-568"/>
              <w:rPr>
                <w:rFonts w:eastAsia="Courier New"/>
                <w:sz w:val="24"/>
                <w:szCs w:val="24"/>
                <w:lang w:eastAsia="ru-RU"/>
              </w:rPr>
            </w:pPr>
          </w:p>
        </w:tc>
      </w:tr>
    </w:tbl>
    <w:p w:rsidR="003942EC" w:rsidRDefault="003942EC" w:rsidP="003942E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3942EC" w:rsidRDefault="003942EC" w:rsidP="003942E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:rsidR="003942EC" w:rsidRDefault="003942EC" w:rsidP="00D30243">
      <w:pPr>
        <w:pStyle w:val="1"/>
        <w:shd w:val="clear" w:color="auto" w:fill="auto"/>
        <w:spacing w:after="236" w:line="240" w:lineRule="auto"/>
        <w:ind w:right="380" w:firstLine="0"/>
        <w:contextualSpacing/>
        <w:jc w:val="left"/>
        <w:rPr>
          <w:sz w:val="28"/>
          <w:szCs w:val="22"/>
        </w:rPr>
      </w:pPr>
    </w:p>
    <w:p w:rsidR="003942EC" w:rsidRPr="008258F0" w:rsidRDefault="00586294" w:rsidP="003942E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  <w:r>
        <w:rPr>
          <w:sz w:val="28"/>
          <w:szCs w:val="22"/>
        </w:rPr>
        <w:t>Красноярск 202</w:t>
      </w:r>
      <w:r w:rsidR="00616E83">
        <w:rPr>
          <w:sz w:val="28"/>
          <w:szCs w:val="22"/>
        </w:rPr>
        <w:t>4</w:t>
      </w:r>
    </w:p>
    <w:p w:rsidR="003942EC" w:rsidRDefault="003942EC" w:rsidP="003942E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  <w:sectPr w:rsidR="003942EC" w:rsidSect="0026154A">
          <w:footerReference w:type="default" r:id="rId8"/>
          <w:footerReference w:type="first" r:id="rId9"/>
          <w:pgSz w:w="11906" w:h="16838"/>
          <w:pgMar w:top="426" w:right="850" w:bottom="284" w:left="1701" w:header="708" w:footer="148" w:gutter="0"/>
          <w:pgNumType w:start="2"/>
          <w:cols w:space="708"/>
          <w:titlePg/>
          <w:docGrid w:linePitch="360"/>
        </w:sectPr>
      </w:pPr>
    </w:p>
    <w:p w:rsidR="003942EC" w:rsidRDefault="003942EC" w:rsidP="003942E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3942EC" w:rsidRPr="007D2294" w:rsidRDefault="003942EC" w:rsidP="003942E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8"/>
        </w:rPr>
      </w:pPr>
      <w:r w:rsidRPr="00063B80">
        <w:rPr>
          <w:sz w:val="22"/>
          <w:szCs w:val="22"/>
        </w:rPr>
        <w:t>ПАМЯТКА</w:t>
      </w:r>
    </w:p>
    <w:p w:rsidR="003942EC" w:rsidRPr="00063B80" w:rsidRDefault="003942EC" w:rsidP="003942E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t>Для студентов, находящихся по практике</w:t>
      </w:r>
    </w:p>
    <w:p w:rsidR="003942EC" w:rsidRPr="00063B80" w:rsidRDefault="003942EC" w:rsidP="003942E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:rsidR="003942EC" w:rsidRPr="00063B80" w:rsidRDefault="003942EC" w:rsidP="003942E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/>
        <w:ind w:left="20"/>
        <w:rPr>
          <w:sz w:val="22"/>
          <w:szCs w:val="22"/>
        </w:rPr>
      </w:pPr>
      <w:bookmarkStart w:id="0" w:name="bookmark0"/>
      <w:r w:rsidRPr="00063B80">
        <w:rPr>
          <w:sz w:val="22"/>
          <w:szCs w:val="22"/>
        </w:rPr>
        <w:t>До ухода на практику</w:t>
      </w:r>
      <w:bookmarkEnd w:id="0"/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точно сроки и время (даты начала и окончания) практики.</w:t>
      </w:r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наименование, адрес предприятия, на котором планируется прохождение практики.</w:t>
      </w:r>
    </w:p>
    <w:p w:rsidR="003942EC" w:rsidRPr="00063B80" w:rsidRDefault="003942EC" w:rsidP="003942E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3 Получить у руководителя практики программу, дневник и индивидуальное здание, а г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:rsidR="003942EC" w:rsidRPr="00063B80" w:rsidRDefault="003942EC" w:rsidP="003942E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4 Сдать, взятые в техникуме во временное пользование, учебные пособия и другие материальные ценности.</w:t>
      </w:r>
    </w:p>
    <w:p w:rsidR="003942EC" w:rsidRPr="00063B80" w:rsidRDefault="003942EC" w:rsidP="003942E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69" w:lineRule="exact"/>
        <w:ind w:left="20"/>
        <w:rPr>
          <w:sz w:val="22"/>
          <w:szCs w:val="22"/>
        </w:rPr>
      </w:pPr>
      <w:bookmarkStart w:id="1" w:name="bookmark1"/>
      <w:r w:rsidRPr="00063B80">
        <w:rPr>
          <w:sz w:val="22"/>
          <w:szCs w:val="22"/>
        </w:rPr>
        <w:t>По прибытии на место практики</w:t>
      </w:r>
      <w:bookmarkEnd w:id="1"/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в отдел кадров предприятия по месту практики и оформить соответствующие документы.</w:t>
      </w:r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йти инструктаж по технике безопасности</w:t>
      </w:r>
      <w:r>
        <w:rPr>
          <w:sz w:val="22"/>
          <w:szCs w:val="22"/>
        </w:rPr>
        <w:t xml:space="preserve">, </w:t>
      </w:r>
      <w:r w:rsidRPr="00777E22">
        <w:rPr>
          <w:sz w:val="22"/>
          <w:szCs w:val="22"/>
        </w:rPr>
        <w:t>по охране труда</w:t>
      </w:r>
      <w:r>
        <w:rPr>
          <w:sz w:val="22"/>
          <w:szCs w:val="22"/>
        </w:rPr>
        <w:t>, ППБ (вводный и на рабочем месте)</w:t>
      </w:r>
      <w:r w:rsidRPr="00063B80">
        <w:rPr>
          <w:sz w:val="22"/>
          <w:szCs w:val="22"/>
        </w:rPr>
        <w:t xml:space="preserve"> и получить спецодежду.</w:t>
      </w:r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становить с руководителем конкретные рабочие места, составить календарный план практики и приступить, к практике.</w:t>
      </w:r>
    </w:p>
    <w:p w:rsidR="003942EC" w:rsidRPr="00063B80" w:rsidRDefault="003942EC" w:rsidP="003942E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69" w:lineRule="exact"/>
        <w:ind w:left="20"/>
        <w:rPr>
          <w:sz w:val="22"/>
          <w:szCs w:val="22"/>
        </w:rPr>
      </w:pPr>
      <w:bookmarkStart w:id="2" w:name="bookmark2"/>
      <w:r w:rsidRPr="00063B80">
        <w:rPr>
          <w:sz w:val="22"/>
          <w:szCs w:val="22"/>
        </w:rPr>
        <w:t>Во время прохождения практики</w:t>
      </w:r>
      <w:bookmarkEnd w:id="2"/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трого соблюдать существующие правила внутреннего распорядка предприятия.</w:t>
      </w:r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:rsidR="003942EC" w:rsidRPr="00063B80" w:rsidRDefault="003942EC" w:rsidP="003942EC">
      <w:pPr>
        <w:pStyle w:val="1"/>
        <w:shd w:val="clear" w:color="auto" w:fill="auto"/>
        <w:spacing w:after="0" w:line="274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3.6 Обязательно посещать консультации, проводимые руководителем практики в техникуме.</w:t>
      </w:r>
    </w:p>
    <w:p w:rsidR="003942EC" w:rsidRPr="00063B80" w:rsidRDefault="003942EC" w:rsidP="003942EC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:rsidR="003942EC" w:rsidRPr="00063B80" w:rsidRDefault="003942EC" w:rsidP="003942EC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91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:rsidR="003942EC" w:rsidRPr="00063B80" w:rsidRDefault="003942EC" w:rsidP="003942E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57" w:line="210" w:lineRule="exact"/>
        <w:ind w:left="20"/>
        <w:rPr>
          <w:sz w:val="22"/>
          <w:szCs w:val="22"/>
        </w:rPr>
      </w:pPr>
      <w:bookmarkStart w:id="3" w:name="bookmark3"/>
      <w:r w:rsidRPr="00063B80">
        <w:rPr>
          <w:sz w:val="22"/>
          <w:szCs w:val="22"/>
        </w:rPr>
        <w:t>По окончании практики</w:t>
      </w:r>
      <w:bookmarkEnd w:id="3"/>
    </w:p>
    <w:p w:rsidR="003942EC" w:rsidRPr="00063B80" w:rsidRDefault="003942EC" w:rsidP="003942EC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/>
        <w:ind w:left="680" w:right="520" w:hanging="254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:rsidR="003942EC" w:rsidRPr="00063B80" w:rsidRDefault="003942EC" w:rsidP="003942EC">
      <w:pPr>
        <w:pStyle w:val="1"/>
        <w:shd w:val="clear" w:color="auto" w:fill="auto"/>
        <w:spacing w:after="0" w:line="254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4.2 В трехдневный срок сдать руководителю практики от техникума дневник-отчет и защитить его. Получить зачет по практике.</w:t>
      </w:r>
    </w:p>
    <w:p w:rsidR="003942EC" w:rsidRPr="00063B80" w:rsidRDefault="003942EC" w:rsidP="003942EC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1060" w:line="250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Ликвидацию академической задолженности производить путем повторного прохождения практики</w:t>
      </w:r>
    </w:p>
    <w:p w:rsidR="003942EC" w:rsidRPr="00063B80" w:rsidRDefault="003942EC" w:rsidP="003942EC">
      <w:pPr>
        <w:jc w:val="center"/>
        <w:rPr>
          <w:rFonts w:ascii="Times New Roman" w:hAnsi="Times New Roman"/>
        </w:rPr>
      </w:pPr>
      <w:r w:rsidRPr="00063B80">
        <w:rPr>
          <w:rFonts w:ascii="Times New Roman" w:hAnsi="Times New Roman"/>
        </w:rPr>
        <w:lastRenderedPageBreak/>
        <w:t>ОБЯЗАННОСТИ ПРЕДПРИЯТИЯ</w:t>
      </w:r>
    </w:p>
    <w:p w:rsidR="003942EC" w:rsidRPr="00063B80" w:rsidRDefault="003942EC" w:rsidP="003942EC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10" w:lineRule="exact"/>
        <w:ind w:left="1020"/>
        <w:jc w:val="both"/>
        <w:rPr>
          <w:sz w:val="22"/>
          <w:szCs w:val="22"/>
        </w:rPr>
      </w:pPr>
      <w:bookmarkStart w:id="4" w:name="bookmark5"/>
      <w:r w:rsidRPr="00063B80">
        <w:rPr>
          <w:sz w:val="22"/>
          <w:szCs w:val="22"/>
        </w:rPr>
        <w:t>Предприятие обязано:</w:t>
      </w:r>
      <w:bookmarkEnd w:id="4"/>
    </w:p>
    <w:p w:rsidR="003942EC" w:rsidRPr="00063B80" w:rsidRDefault="003942EC" w:rsidP="003942EC">
      <w:pPr>
        <w:pStyle w:val="1"/>
        <w:shd w:val="clear" w:color="auto" w:fill="auto"/>
        <w:spacing w:after="0" w:line="259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1 Предоставить места производственной практики согласно плану проведения практики.</w:t>
      </w:r>
    </w:p>
    <w:p w:rsidR="003942EC" w:rsidRPr="00777E22" w:rsidRDefault="003942EC" w:rsidP="003942EC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59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</w:t>
      </w:r>
      <w:r>
        <w:rPr>
          <w:sz w:val="22"/>
          <w:szCs w:val="22"/>
        </w:rPr>
        <w:t xml:space="preserve"> обучение студенто</w:t>
      </w:r>
      <w:proofErr w:type="gramStart"/>
      <w:r>
        <w:rPr>
          <w:sz w:val="22"/>
          <w:szCs w:val="22"/>
        </w:rPr>
        <w:t>в(</w:t>
      </w:r>
      <w:proofErr w:type="gramEnd"/>
      <w:r>
        <w:rPr>
          <w:sz w:val="22"/>
          <w:szCs w:val="22"/>
        </w:rPr>
        <w:t>проведение вводного инструктажа и инструктажа на рабочем месте)</w:t>
      </w:r>
      <w:r w:rsidRPr="00777E22">
        <w:rPr>
          <w:sz w:val="22"/>
          <w:szCs w:val="22"/>
        </w:rPr>
        <w:t>по охране труда и технике безопасности, ППБ с проверкой знаний и навыков</w:t>
      </w:r>
      <w:r>
        <w:rPr>
          <w:sz w:val="22"/>
          <w:szCs w:val="22"/>
        </w:rPr>
        <w:t>, ознакомить с правилами внутреннего распорядка.</w:t>
      </w:r>
    </w:p>
    <w:p w:rsidR="003942EC" w:rsidRPr="00063B80" w:rsidRDefault="003942EC" w:rsidP="003942EC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:rsidR="003942EC" w:rsidRPr="00063B80" w:rsidRDefault="003942EC" w:rsidP="003942EC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оздать условия для освоения студентами новой техники, передовых технологий, высокопроизводительных методов труда.</w:t>
      </w:r>
    </w:p>
    <w:p w:rsidR="003942EC" w:rsidRPr="00063B80" w:rsidRDefault="003942EC" w:rsidP="003942EC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свобождать студентов от работ, не предусмотренных программой.</w:t>
      </w:r>
    </w:p>
    <w:p w:rsidR="003942EC" w:rsidRPr="00063B80" w:rsidRDefault="003942EC" w:rsidP="003942EC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окончании практики квалификационная </w:t>
      </w:r>
      <w:r>
        <w:rPr>
          <w:sz w:val="22"/>
          <w:szCs w:val="22"/>
        </w:rPr>
        <w:t xml:space="preserve">комиссия </w:t>
      </w:r>
      <w:r w:rsidRPr="00063B80">
        <w:rPr>
          <w:sz w:val="22"/>
          <w:szCs w:val="22"/>
        </w:rPr>
        <w:t>предприятия (по возможности с участием представителя техникума) должна провести испытания студентов и присвоить им квали</w:t>
      </w:r>
      <w:r>
        <w:rPr>
          <w:sz w:val="22"/>
          <w:szCs w:val="22"/>
        </w:rPr>
        <w:t>фикационный разряд по профессиям рабочих строительных специальностей согласно ЕТКС.</w:t>
      </w:r>
    </w:p>
    <w:p w:rsidR="003942EC" w:rsidRPr="00063B80" w:rsidRDefault="003942EC" w:rsidP="003942EC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</w:t>
      </w:r>
      <w:r>
        <w:rPr>
          <w:sz w:val="22"/>
          <w:szCs w:val="22"/>
        </w:rPr>
        <w:t xml:space="preserve">заносится в его трудовую книжку (при отсутствии трудовой книжки – завести в 8-ми 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).</w:t>
      </w:r>
    </w:p>
    <w:p w:rsidR="003942EC" w:rsidRPr="00063B80" w:rsidRDefault="003942EC" w:rsidP="003942EC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:rsidR="003942EC" w:rsidRPr="00063B80" w:rsidRDefault="003942EC" w:rsidP="003942EC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:rsidR="003942EC" w:rsidRPr="00063B80" w:rsidRDefault="003942EC" w:rsidP="003942EC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74" w:lineRule="exact"/>
        <w:ind w:left="709" w:hanging="11"/>
        <w:jc w:val="both"/>
        <w:rPr>
          <w:sz w:val="22"/>
          <w:szCs w:val="22"/>
        </w:rPr>
      </w:pPr>
      <w:bookmarkStart w:id="5" w:name="bookmark6"/>
      <w:r w:rsidRPr="00063B80">
        <w:rPr>
          <w:sz w:val="22"/>
          <w:szCs w:val="22"/>
        </w:rPr>
        <w:t>Руководители практики от предприятия обязаны:</w:t>
      </w:r>
      <w:bookmarkEnd w:id="5"/>
    </w:p>
    <w:p w:rsidR="003942EC" w:rsidRPr="00063B80" w:rsidRDefault="003942EC" w:rsidP="003942EC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:rsidR="003942EC" w:rsidRPr="00063B80" w:rsidRDefault="003942EC" w:rsidP="003942EC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:rsidR="003942EC" w:rsidRPr="00063B80" w:rsidRDefault="003942EC" w:rsidP="003942EC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:rsidR="003942EC" w:rsidRPr="00063B80" w:rsidRDefault="003942EC" w:rsidP="003942EC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:rsidR="003942EC" w:rsidRPr="00063B80" w:rsidRDefault="003942EC" w:rsidP="003942EC">
      <w:pPr>
        <w:pStyle w:val="a4"/>
        <w:numPr>
          <w:ilvl w:val="1"/>
          <w:numId w:val="6"/>
        </w:numPr>
        <w:rPr>
          <w:rFonts w:ascii="Times New Roman" w:hAnsi="Times New Roman"/>
        </w:rPr>
      </w:pPr>
      <w:r w:rsidRPr="00063B80">
        <w:rPr>
          <w:rFonts w:ascii="Times New Roman" w:hAnsi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</w:p>
    <w:p w:rsidR="003942EC" w:rsidRDefault="003942EC" w:rsidP="003942EC">
      <w:pPr>
        <w:pStyle w:val="30"/>
        <w:shd w:val="clear" w:color="auto" w:fill="auto"/>
        <w:spacing w:after="304" w:line="280" w:lineRule="exact"/>
        <w:ind w:left="786"/>
        <w:jc w:val="center"/>
        <w:rPr>
          <w:b w:val="0"/>
        </w:rPr>
      </w:pPr>
    </w:p>
    <w:p w:rsidR="005B3859" w:rsidRDefault="005B3859" w:rsidP="003942EC">
      <w:pPr>
        <w:pStyle w:val="30"/>
        <w:shd w:val="clear" w:color="auto" w:fill="auto"/>
        <w:spacing w:after="304" w:line="280" w:lineRule="exact"/>
        <w:ind w:left="786"/>
        <w:jc w:val="center"/>
        <w:rPr>
          <w:b w:val="0"/>
        </w:rPr>
      </w:pPr>
    </w:p>
    <w:p w:rsidR="005B3859" w:rsidRDefault="005B3859" w:rsidP="003942EC">
      <w:pPr>
        <w:pStyle w:val="30"/>
        <w:shd w:val="clear" w:color="auto" w:fill="auto"/>
        <w:spacing w:after="304" w:line="280" w:lineRule="exact"/>
        <w:ind w:left="786"/>
        <w:jc w:val="center"/>
        <w:rPr>
          <w:b w:val="0"/>
        </w:rPr>
      </w:pPr>
    </w:p>
    <w:p w:rsidR="005B3859" w:rsidRDefault="005B3859" w:rsidP="003942EC">
      <w:pPr>
        <w:pStyle w:val="30"/>
        <w:shd w:val="clear" w:color="auto" w:fill="auto"/>
        <w:spacing w:after="304" w:line="280" w:lineRule="exact"/>
        <w:ind w:left="786"/>
        <w:jc w:val="center"/>
        <w:rPr>
          <w:b w:val="0"/>
        </w:rPr>
      </w:pPr>
    </w:p>
    <w:p w:rsidR="005B3859" w:rsidRDefault="005B3859" w:rsidP="003942EC">
      <w:pPr>
        <w:pStyle w:val="30"/>
        <w:shd w:val="clear" w:color="auto" w:fill="auto"/>
        <w:spacing w:after="304" w:line="280" w:lineRule="exact"/>
        <w:ind w:left="786"/>
        <w:jc w:val="center"/>
        <w:rPr>
          <w:b w:val="0"/>
        </w:rPr>
      </w:pPr>
    </w:p>
    <w:p w:rsidR="005B3859" w:rsidRDefault="005B3859" w:rsidP="003942EC">
      <w:pPr>
        <w:pStyle w:val="30"/>
        <w:shd w:val="clear" w:color="auto" w:fill="auto"/>
        <w:spacing w:after="304" w:line="280" w:lineRule="exact"/>
        <w:ind w:left="786"/>
        <w:jc w:val="center"/>
        <w:rPr>
          <w:b w:val="0"/>
        </w:rPr>
      </w:pPr>
    </w:p>
    <w:p w:rsidR="005B3859" w:rsidRDefault="005B3859" w:rsidP="003942EC">
      <w:pPr>
        <w:pStyle w:val="30"/>
        <w:shd w:val="clear" w:color="auto" w:fill="auto"/>
        <w:spacing w:after="304" w:line="280" w:lineRule="exact"/>
        <w:ind w:left="786"/>
        <w:jc w:val="center"/>
        <w:rPr>
          <w:b w:val="0"/>
        </w:rPr>
      </w:pPr>
    </w:p>
    <w:p w:rsidR="005B3859" w:rsidRDefault="005B3859" w:rsidP="003942EC">
      <w:pPr>
        <w:pStyle w:val="30"/>
        <w:shd w:val="clear" w:color="auto" w:fill="auto"/>
        <w:spacing w:after="304" w:line="280" w:lineRule="exact"/>
        <w:ind w:left="786"/>
        <w:jc w:val="center"/>
        <w:rPr>
          <w:b w:val="0"/>
        </w:rPr>
      </w:pPr>
    </w:p>
    <w:p w:rsidR="003942EC" w:rsidRPr="00063B80" w:rsidRDefault="003942EC" w:rsidP="003942EC">
      <w:pPr>
        <w:pStyle w:val="30"/>
        <w:shd w:val="clear" w:color="auto" w:fill="auto"/>
        <w:spacing w:after="304" w:line="280" w:lineRule="exact"/>
        <w:ind w:left="786"/>
        <w:jc w:val="center"/>
        <w:rPr>
          <w:b w:val="0"/>
        </w:rPr>
      </w:pPr>
      <w:r w:rsidRPr="00063B80">
        <w:rPr>
          <w:b w:val="0"/>
        </w:rPr>
        <w:t>Задание на практику по профилю специальности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1"/>
        <w:gridCol w:w="7164"/>
      </w:tblGrid>
      <w:tr w:rsidR="003942EC" w:rsidRPr="00063B80" w:rsidTr="005C7FCA">
        <w:tc>
          <w:tcPr>
            <w:tcW w:w="1720" w:type="dxa"/>
            <w:shd w:val="clear" w:color="auto" w:fill="auto"/>
          </w:tcPr>
          <w:p w:rsidR="003942EC" w:rsidRPr="00592124" w:rsidRDefault="003942EC" w:rsidP="005C7FCA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592124">
              <w:rPr>
                <w:b w:val="0"/>
              </w:rPr>
              <w:t xml:space="preserve">Тема </w:t>
            </w:r>
          </w:p>
        </w:tc>
        <w:tc>
          <w:tcPr>
            <w:tcW w:w="8439" w:type="dxa"/>
            <w:shd w:val="clear" w:color="auto" w:fill="auto"/>
          </w:tcPr>
          <w:p w:rsidR="003942EC" w:rsidRPr="00592124" w:rsidRDefault="003942EC" w:rsidP="005C7FCA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  <w:p w:rsidR="003942EC" w:rsidRPr="00592124" w:rsidRDefault="003942EC" w:rsidP="005C7FCA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</w:tr>
      <w:tr w:rsidR="003942EC" w:rsidRPr="00063B80" w:rsidTr="005C7FCA">
        <w:tc>
          <w:tcPr>
            <w:tcW w:w="1720" w:type="dxa"/>
            <w:shd w:val="clear" w:color="auto" w:fill="auto"/>
          </w:tcPr>
          <w:p w:rsidR="003942EC" w:rsidRPr="00592124" w:rsidRDefault="003942EC" w:rsidP="005C7FCA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592124">
              <w:rPr>
                <w:b w:val="0"/>
              </w:rPr>
              <w:t>Разделы</w:t>
            </w:r>
          </w:p>
        </w:tc>
        <w:tc>
          <w:tcPr>
            <w:tcW w:w="8439" w:type="dxa"/>
            <w:shd w:val="clear" w:color="auto" w:fill="auto"/>
          </w:tcPr>
          <w:p w:rsidR="003942EC" w:rsidRPr="00592124" w:rsidRDefault="003942EC" w:rsidP="0002424C">
            <w:pPr>
              <w:pStyle w:val="a5"/>
              <w:widowControl w:val="0"/>
              <w:ind w:left="720"/>
              <w:rPr>
                <w:rFonts w:ascii="Times New Roman" w:eastAsia="Courier New" w:hAnsi="Times New Roman"/>
                <w:sz w:val="28"/>
                <w:szCs w:val="28"/>
              </w:rPr>
            </w:pPr>
            <w:r w:rsidRPr="00592124">
              <w:rPr>
                <w:rFonts w:ascii="Times New Roman" w:eastAsia="Courier New" w:hAnsi="Times New Roman"/>
                <w:sz w:val="28"/>
                <w:szCs w:val="28"/>
              </w:rPr>
              <w:t>Содержание</w:t>
            </w:r>
          </w:p>
          <w:p w:rsidR="003942EC" w:rsidRPr="00592124" w:rsidRDefault="003942EC" w:rsidP="003942EC">
            <w:pPr>
              <w:pStyle w:val="a5"/>
              <w:widowControl w:val="0"/>
              <w:numPr>
                <w:ilvl w:val="0"/>
                <w:numId w:val="7"/>
              </w:numPr>
              <w:rPr>
                <w:rFonts w:ascii="Times New Roman" w:eastAsia="Courier New" w:hAnsi="Times New Roman"/>
                <w:sz w:val="28"/>
                <w:szCs w:val="28"/>
              </w:rPr>
            </w:pPr>
            <w:r w:rsidRPr="00592124">
              <w:rPr>
                <w:rFonts w:ascii="Times New Roman" w:eastAsia="Courier New" w:hAnsi="Times New Roman"/>
                <w:sz w:val="28"/>
                <w:szCs w:val="28"/>
              </w:rPr>
              <w:t>Административная структура ре</w:t>
            </w:r>
            <w:r w:rsidR="0002424C">
              <w:rPr>
                <w:rFonts w:ascii="Times New Roman" w:eastAsia="Courier New" w:hAnsi="Times New Roman"/>
                <w:sz w:val="28"/>
                <w:szCs w:val="28"/>
              </w:rPr>
              <w:t>монтно-строительной организации</w:t>
            </w:r>
          </w:p>
          <w:p w:rsidR="003942EC" w:rsidRPr="00592124" w:rsidRDefault="003942EC" w:rsidP="003942EC">
            <w:pPr>
              <w:pStyle w:val="a5"/>
              <w:widowControl w:val="0"/>
              <w:numPr>
                <w:ilvl w:val="0"/>
                <w:numId w:val="7"/>
              </w:numPr>
              <w:rPr>
                <w:rFonts w:ascii="Times New Roman" w:eastAsia="Courier New" w:hAnsi="Times New Roman"/>
                <w:sz w:val="28"/>
                <w:szCs w:val="28"/>
              </w:rPr>
            </w:pPr>
            <w:r w:rsidRPr="00592124">
              <w:rPr>
                <w:rFonts w:ascii="Times New Roman" w:eastAsia="Courier New" w:hAnsi="Times New Roman"/>
                <w:sz w:val="28"/>
                <w:szCs w:val="28"/>
              </w:rPr>
              <w:t>Реферат на выбранную тему</w:t>
            </w:r>
          </w:p>
          <w:p w:rsidR="003942EC" w:rsidRPr="00592124" w:rsidRDefault="0002424C" w:rsidP="003942EC">
            <w:pPr>
              <w:pStyle w:val="a5"/>
              <w:widowControl w:val="0"/>
              <w:numPr>
                <w:ilvl w:val="0"/>
                <w:numId w:val="7"/>
              </w:numPr>
              <w:rPr>
                <w:rFonts w:ascii="Times New Roman" w:eastAsia="Courier New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sz w:val="28"/>
                <w:szCs w:val="28"/>
              </w:rPr>
              <w:t>Акт на выполненные работы</w:t>
            </w:r>
          </w:p>
          <w:p w:rsidR="003942EC" w:rsidRPr="00592124" w:rsidRDefault="003942EC" w:rsidP="003942EC">
            <w:pPr>
              <w:pStyle w:val="a5"/>
              <w:widowControl w:val="0"/>
              <w:numPr>
                <w:ilvl w:val="0"/>
                <w:numId w:val="7"/>
              </w:numPr>
              <w:rPr>
                <w:rFonts w:ascii="Times New Roman" w:eastAsia="Courier New" w:hAnsi="Times New Roman"/>
              </w:rPr>
            </w:pPr>
            <w:r w:rsidRPr="00592124">
              <w:rPr>
                <w:rFonts w:ascii="Times New Roman" w:eastAsia="Courier New" w:hAnsi="Times New Roman"/>
                <w:sz w:val="28"/>
                <w:szCs w:val="28"/>
              </w:rPr>
              <w:t>Список использованных источников</w:t>
            </w:r>
          </w:p>
        </w:tc>
      </w:tr>
    </w:tbl>
    <w:p w:rsidR="003942EC" w:rsidRPr="00063B80" w:rsidRDefault="003942EC" w:rsidP="003942EC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3942EC" w:rsidRPr="00063B80" w:rsidRDefault="003942EC" w:rsidP="003942EC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>
        <w:rPr>
          <w:b w:val="0"/>
        </w:rPr>
        <w:t>Срок сдачи отчета по практике</w:t>
      </w:r>
      <w:r w:rsidRPr="00063B80">
        <w:rPr>
          <w:b w:val="0"/>
        </w:rPr>
        <w:t xml:space="preserve">: </w:t>
      </w:r>
      <w:r w:rsidR="0002424C">
        <w:rPr>
          <w:b w:val="0"/>
        </w:rPr>
        <w:t xml:space="preserve">23.09.2024 </w:t>
      </w:r>
      <w:r w:rsidRPr="00063B80">
        <w:rPr>
          <w:b w:val="0"/>
        </w:rPr>
        <w:t>г.</w:t>
      </w:r>
    </w:p>
    <w:p w:rsidR="003942EC" w:rsidRPr="00063B80" w:rsidRDefault="003942EC" w:rsidP="003942EC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3942EC" w:rsidRPr="00063B80" w:rsidRDefault="003942EC" w:rsidP="003942EC">
      <w:pPr>
        <w:pStyle w:val="30"/>
        <w:shd w:val="clear" w:color="auto" w:fill="auto"/>
        <w:spacing w:after="304" w:line="280" w:lineRule="exact"/>
        <w:rPr>
          <w:b w:val="0"/>
        </w:rPr>
      </w:pPr>
      <w:r w:rsidRPr="00063B80">
        <w:rPr>
          <w:b w:val="0"/>
        </w:rPr>
        <w:t>Руководитель практики от техникума:</w:t>
      </w:r>
    </w:p>
    <w:p w:rsidR="003942EC" w:rsidRDefault="003942EC" w:rsidP="003942E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_____</w:t>
      </w:r>
    </w:p>
    <w:p w:rsidR="003942EC" w:rsidRPr="00AD66EE" w:rsidRDefault="003942EC" w:rsidP="003942EC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Фамилия, имя, отчество</w:t>
      </w:r>
    </w:p>
    <w:p w:rsidR="003942EC" w:rsidRPr="00063B80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942EC" w:rsidRDefault="003942EC" w:rsidP="003942E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942EC" w:rsidRPr="00063B80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3942EC">
      <w:pPr>
        <w:rPr>
          <w:rFonts w:ascii="Times New Roman" w:hAnsi="Times New Roman"/>
        </w:rPr>
      </w:pPr>
    </w:p>
    <w:p w:rsidR="003942EC" w:rsidRDefault="003942EC" w:rsidP="0002424C">
      <w:pPr>
        <w:pStyle w:val="30"/>
        <w:shd w:val="clear" w:color="auto" w:fill="auto"/>
        <w:spacing w:after="304" w:line="280" w:lineRule="exact"/>
        <w:sectPr w:rsidR="003942EC" w:rsidSect="005F24E1">
          <w:pgSz w:w="11906" w:h="16838"/>
          <w:pgMar w:top="426" w:right="850" w:bottom="284" w:left="1701" w:header="708" w:footer="148" w:gutter="0"/>
          <w:pgNumType w:start="2"/>
          <w:cols w:space="708"/>
          <w:docGrid w:linePitch="360"/>
        </w:sectPr>
      </w:pPr>
    </w:p>
    <w:p w:rsidR="00603D1E" w:rsidRDefault="00603D1E" w:rsidP="0002424C">
      <w:pPr>
        <w:pStyle w:val="30"/>
        <w:shd w:val="clear" w:color="auto" w:fill="auto"/>
        <w:spacing w:after="304" w:line="280" w:lineRule="exact"/>
      </w:pPr>
    </w:p>
    <w:p w:rsidR="005B3859" w:rsidRDefault="005B3859" w:rsidP="005B3859">
      <w:pPr>
        <w:pStyle w:val="30"/>
        <w:shd w:val="clear" w:color="auto" w:fill="auto"/>
        <w:spacing w:after="304" w:line="280" w:lineRule="exact"/>
        <w:jc w:val="center"/>
      </w:pPr>
      <w:r w:rsidRPr="00063B80">
        <w:t>План прохождения практики</w:t>
      </w:r>
      <w:r>
        <w:t xml:space="preserve"> в составе</w:t>
      </w:r>
    </w:p>
    <w:p w:rsidR="0066011A" w:rsidRDefault="005B3859" w:rsidP="005B3859">
      <w:pPr>
        <w:pStyle w:val="a5"/>
        <w:ind w:right="-568"/>
        <w:rPr>
          <w:rFonts w:ascii="Times New Roman" w:hAnsi="Times New Roman"/>
          <w:b/>
          <w:sz w:val="28"/>
          <w:szCs w:val="28"/>
        </w:rPr>
      </w:pPr>
      <w:r w:rsidRPr="00624AB7">
        <w:rPr>
          <w:rFonts w:ascii="Times New Roman" w:hAnsi="Times New Roman"/>
          <w:b/>
          <w:sz w:val="28"/>
          <w:szCs w:val="28"/>
        </w:rPr>
        <w:t>ПМ</w:t>
      </w:r>
      <w:r w:rsidR="00BC6A0D">
        <w:rPr>
          <w:rFonts w:ascii="Times New Roman" w:hAnsi="Times New Roman"/>
          <w:b/>
          <w:sz w:val="28"/>
          <w:szCs w:val="28"/>
        </w:rPr>
        <w:t>.</w:t>
      </w:r>
      <w:r w:rsidRPr="00624AB7">
        <w:rPr>
          <w:rFonts w:ascii="Times New Roman" w:hAnsi="Times New Roman"/>
          <w:b/>
          <w:sz w:val="28"/>
          <w:szCs w:val="28"/>
        </w:rPr>
        <w:t xml:space="preserve"> 02 Выполнение технологических процессов при строительстве, эксплуатаци</w:t>
      </w:r>
      <w:r>
        <w:rPr>
          <w:rFonts w:ascii="Times New Roman" w:hAnsi="Times New Roman"/>
          <w:b/>
          <w:sz w:val="28"/>
          <w:szCs w:val="28"/>
        </w:rPr>
        <w:t xml:space="preserve">и и реконструкции строительных </w:t>
      </w:r>
      <w:r w:rsidRPr="00624AB7">
        <w:rPr>
          <w:rFonts w:ascii="Times New Roman" w:hAnsi="Times New Roman"/>
          <w:b/>
          <w:sz w:val="28"/>
          <w:szCs w:val="28"/>
        </w:rPr>
        <w:t>объектов</w:t>
      </w:r>
      <w:r w:rsidR="0002424C">
        <w:rPr>
          <w:rFonts w:ascii="Times New Roman" w:hAnsi="Times New Roman"/>
          <w:b/>
          <w:sz w:val="28"/>
          <w:szCs w:val="28"/>
        </w:rPr>
        <w:t xml:space="preserve"> </w:t>
      </w:r>
    </w:p>
    <w:p w:rsidR="005B3859" w:rsidRDefault="0002424C" w:rsidP="0066011A">
      <w:pPr>
        <w:pStyle w:val="a5"/>
        <w:ind w:right="-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02.09</w:t>
      </w:r>
      <w:r w:rsidR="0066011A">
        <w:rPr>
          <w:rFonts w:ascii="Times New Roman" w:hAnsi="Times New Roman"/>
          <w:b/>
          <w:sz w:val="28"/>
          <w:szCs w:val="28"/>
        </w:rPr>
        <w:t>.24</w:t>
      </w:r>
      <w:r>
        <w:rPr>
          <w:rFonts w:ascii="Times New Roman" w:hAnsi="Times New Roman"/>
          <w:b/>
          <w:sz w:val="28"/>
          <w:szCs w:val="28"/>
        </w:rPr>
        <w:t xml:space="preserve"> -21.09.2024</w:t>
      </w:r>
      <w:r w:rsidR="0066011A">
        <w:rPr>
          <w:rFonts w:ascii="Times New Roman" w:hAnsi="Times New Roman"/>
          <w:b/>
          <w:sz w:val="28"/>
          <w:szCs w:val="28"/>
        </w:rPr>
        <w:t xml:space="preserve"> </w:t>
      </w:r>
      <w:r w:rsidR="00976AB5">
        <w:rPr>
          <w:rFonts w:ascii="Times New Roman" w:hAnsi="Times New Roman"/>
          <w:b/>
          <w:sz w:val="28"/>
          <w:szCs w:val="28"/>
        </w:rPr>
        <w:t>г.</w:t>
      </w:r>
      <w:r w:rsidR="005B3859">
        <w:rPr>
          <w:rFonts w:ascii="Times New Roman" w:hAnsi="Times New Roman"/>
          <w:b/>
          <w:sz w:val="28"/>
          <w:szCs w:val="28"/>
        </w:rPr>
        <w:t>)</w:t>
      </w:r>
    </w:p>
    <w:p w:rsidR="005B3859" w:rsidRPr="00624AB7" w:rsidRDefault="005B3859" w:rsidP="005B3859">
      <w:pPr>
        <w:pStyle w:val="a5"/>
        <w:ind w:right="-568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4955"/>
        <w:gridCol w:w="1544"/>
      </w:tblGrid>
      <w:tr w:rsidR="005B3859" w:rsidRPr="007A4B3C" w:rsidTr="005B3859">
        <w:tc>
          <w:tcPr>
            <w:tcW w:w="2420" w:type="dxa"/>
          </w:tcPr>
          <w:p w:rsidR="005B3859" w:rsidRPr="007A4B3C" w:rsidRDefault="005B3859" w:rsidP="005C7FCA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  <w:lang w:eastAsia="ru-RU"/>
              </w:rPr>
            </w:pPr>
            <w:r w:rsidRPr="007A4B3C">
              <w:rPr>
                <w:b w:val="0"/>
                <w:sz w:val="22"/>
                <w:szCs w:val="22"/>
                <w:lang w:eastAsia="ru-RU"/>
              </w:rPr>
              <w:t>Профессиональные</w:t>
            </w:r>
          </w:p>
          <w:p w:rsidR="005B3859" w:rsidRPr="007A4B3C" w:rsidRDefault="005B3859" w:rsidP="005C7FCA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  <w:lang w:eastAsia="ru-RU"/>
              </w:rPr>
            </w:pPr>
            <w:r w:rsidRPr="007A4B3C">
              <w:rPr>
                <w:b w:val="0"/>
                <w:sz w:val="22"/>
                <w:szCs w:val="22"/>
                <w:lang w:eastAsia="ru-RU"/>
              </w:rPr>
              <w:t>компетенции</w:t>
            </w:r>
          </w:p>
        </w:tc>
        <w:tc>
          <w:tcPr>
            <w:tcW w:w="4955" w:type="dxa"/>
          </w:tcPr>
          <w:p w:rsidR="005B3859" w:rsidRPr="007A4B3C" w:rsidRDefault="005B3859" w:rsidP="005C7FCA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vertAlign w:val="superscript"/>
                <w:lang w:eastAsia="ru-RU"/>
              </w:rPr>
            </w:pPr>
            <w:r w:rsidRPr="007A4B3C">
              <w:rPr>
                <w:b w:val="0"/>
                <w:lang w:eastAsia="ru-RU"/>
              </w:rPr>
              <w:t>Виды работ</w:t>
            </w:r>
            <w:r w:rsidRPr="007A4B3C">
              <w:rPr>
                <w:b w:val="0"/>
                <w:vertAlign w:val="superscript"/>
                <w:lang w:eastAsia="ru-RU"/>
              </w:rPr>
              <w:t>*</w:t>
            </w:r>
          </w:p>
        </w:tc>
        <w:tc>
          <w:tcPr>
            <w:tcW w:w="1544" w:type="dxa"/>
          </w:tcPr>
          <w:p w:rsidR="005B3859" w:rsidRPr="007A4B3C" w:rsidRDefault="005B3859" w:rsidP="005C7FCA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  <w:lang w:eastAsia="ru-RU"/>
              </w:rPr>
            </w:pPr>
            <w:r w:rsidRPr="007A4B3C">
              <w:rPr>
                <w:b w:val="0"/>
                <w:lang w:eastAsia="ru-RU"/>
              </w:rPr>
              <w:t>Дата</w:t>
            </w:r>
          </w:p>
        </w:tc>
      </w:tr>
      <w:tr w:rsidR="005B3859" w:rsidRPr="007A4B3C" w:rsidTr="005B3859">
        <w:tc>
          <w:tcPr>
            <w:tcW w:w="2420" w:type="dxa"/>
            <w:vMerge w:val="restart"/>
          </w:tcPr>
          <w:p w:rsidR="005B3859" w:rsidRPr="007A4B3C" w:rsidRDefault="005B3859" w:rsidP="005C7FCA">
            <w:pPr>
              <w:pStyle w:val="a5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К 2.1. Организовывать   и    выполнять    подготовительные работы</w:t>
            </w:r>
          </w:p>
          <w:p w:rsidR="005B3859" w:rsidRPr="007A4B3C" w:rsidRDefault="005B3859" w:rsidP="005C7FCA">
            <w:pPr>
              <w:pStyle w:val="a5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на строительной площадке.</w:t>
            </w:r>
          </w:p>
          <w:p w:rsidR="005B3859" w:rsidRPr="007A4B3C" w:rsidRDefault="005B3859" w:rsidP="005C7FCA">
            <w:pPr>
              <w:pStyle w:val="a5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К 2.2. Организовывать   и    выполнять    строительно-монтажные, ремонтные</w:t>
            </w:r>
          </w:p>
          <w:p w:rsidR="005B3859" w:rsidRPr="007A4B3C" w:rsidRDefault="005B3859" w:rsidP="005C7FCA">
            <w:pPr>
              <w:pStyle w:val="a5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и работы по реконструкции строительных объектов.</w:t>
            </w:r>
          </w:p>
          <w:p w:rsidR="005B3859" w:rsidRPr="007A4B3C" w:rsidRDefault="005B3859" w:rsidP="005C7FCA">
            <w:pPr>
              <w:pStyle w:val="a5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ПК 2.3. Проводить оперативный учет объемов выполняемых работ и </w:t>
            </w:r>
          </w:p>
          <w:p w:rsidR="005B3859" w:rsidRPr="007A4B3C" w:rsidRDefault="005B3859" w:rsidP="005C7FCA">
            <w:pPr>
              <w:pStyle w:val="a5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расхода материальных ресурсов.</w:t>
            </w:r>
          </w:p>
          <w:p w:rsidR="005B3859" w:rsidRPr="007A4B3C" w:rsidRDefault="005B3859" w:rsidP="005C7FCA">
            <w:pPr>
              <w:pStyle w:val="a5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ПК 2.4. Осуществлять мероприятия по контролю качества выполняемых </w:t>
            </w:r>
          </w:p>
          <w:p w:rsidR="005B3859" w:rsidRPr="007A4B3C" w:rsidRDefault="005B3859" w:rsidP="005C7FCA">
            <w:pPr>
              <w:pStyle w:val="a5"/>
              <w:widowControl w:val="0"/>
              <w:rPr>
                <w:rFonts w:ascii="Times New Roman" w:eastAsia="Courier New" w:hAnsi="Times New Roman"/>
                <w:sz w:val="28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работ.</w:t>
            </w:r>
          </w:p>
        </w:tc>
        <w:tc>
          <w:tcPr>
            <w:tcW w:w="4955" w:type="dxa"/>
          </w:tcPr>
          <w:p w:rsidR="005B3859" w:rsidRPr="0002424C" w:rsidRDefault="005B3859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 w:rsidRPr="0002424C">
              <w:rPr>
                <w:rFonts w:ascii="Times New Roman" w:eastAsia="Courier New" w:hAnsi="Times New Roman"/>
                <w:szCs w:val="24"/>
                <w:lang w:eastAsia="ru-RU"/>
              </w:rPr>
              <w:t>Оформление на работу. Вводный инструктаж по охране труда. Ознакомление со строительной организацией, ее производственной базой. Инструктаж на рабочем месте.</w:t>
            </w:r>
          </w:p>
          <w:p w:rsidR="005B3859" w:rsidRPr="0002424C" w:rsidRDefault="005B3859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 w:rsidRPr="0002424C">
              <w:rPr>
                <w:rFonts w:ascii="Times New Roman" w:eastAsia="Courier New" w:hAnsi="Times New Roman"/>
                <w:szCs w:val="24"/>
                <w:lang w:eastAsia="ru-RU"/>
              </w:rPr>
              <w:t>(1 день)</w:t>
            </w:r>
          </w:p>
        </w:tc>
        <w:tc>
          <w:tcPr>
            <w:tcW w:w="1544" w:type="dxa"/>
          </w:tcPr>
          <w:p w:rsidR="005B3859" w:rsidRPr="007A4B3C" w:rsidRDefault="005B3859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B3859" w:rsidRPr="007A4B3C" w:rsidTr="005B3859">
        <w:tc>
          <w:tcPr>
            <w:tcW w:w="2420" w:type="dxa"/>
            <w:vMerge/>
          </w:tcPr>
          <w:p w:rsidR="005B3859" w:rsidRPr="007A4B3C" w:rsidRDefault="005B3859" w:rsidP="005C7FCA">
            <w:pPr>
              <w:pStyle w:val="a5"/>
              <w:widowControl w:val="0"/>
              <w:rPr>
                <w:rFonts w:ascii="Times New Roman" w:eastAsia="Courier New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955" w:type="dxa"/>
          </w:tcPr>
          <w:p w:rsidR="005B3859" w:rsidRPr="0002424C" w:rsidRDefault="005B3859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 w:rsidRPr="0002424C">
              <w:rPr>
                <w:rFonts w:ascii="Times New Roman" w:eastAsia="Courier New" w:hAnsi="Times New Roman"/>
                <w:szCs w:val="24"/>
                <w:lang w:eastAsia="ru-RU"/>
              </w:rPr>
              <w:t xml:space="preserve">Участие в проведении всех этапов производственного контроля (входной, пооперационный, приемочный). </w:t>
            </w:r>
          </w:p>
          <w:p w:rsidR="005B3859" w:rsidRPr="0002424C" w:rsidRDefault="005B3859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 w:rsidRPr="0002424C">
              <w:rPr>
                <w:rFonts w:ascii="Times New Roman" w:eastAsia="Courier New" w:hAnsi="Times New Roman"/>
                <w:szCs w:val="24"/>
                <w:lang w:eastAsia="ru-RU"/>
              </w:rPr>
              <w:t xml:space="preserve"> (1 день)</w:t>
            </w:r>
          </w:p>
        </w:tc>
        <w:tc>
          <w:tcPr>
            <w:tcW w:w="1544" w:type="dxa"/>
          </w:tcPr>
          <w:p w:rsidR="005B3859" w:rsidRPr="007A4B3C" w:rsidRDefault="005B3859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B3859" w:rsidRPr="007A4B3C" w:rsidTr="005B3859">
        <w:trPr>
          <w:trHeight w:val="938"/>
        </w:trPr>
        <w:tc>
          <w:tcPr>
            <w:tcW w:w="2420" w:type="dxa"/>
            <w:vMerge/>
          </w:tcPr>
          <w:p w:rsidR="005B3859" w:rsidRPr="007A4B3C" w:rsidRDefault="005B3859" w:rsidP="005C7FCA">
            <w:pPr>
              <w:pStyle w:val="a5"/>
              <w:widowControl w:val="0"/>
              <w:rPr>
                <w:rFonts w:ascii="Times New Roman" w:eastAsia="Courier New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955" w:type="dxa"/>
          </w:tcPr>
          <w:p w:rsidR="005B3859" w:rsidRPr="0002424C" w:rsidRDefault="005B3859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 w:rsidRPr="0002424C">
              <w:rPr>
                <w:rFonts w:ascii="Times New Roman" w:eastAsia="Courier New" w:hAnsi="Times New Roman"/>
                <w:szCs w:val="24"/>
                <w:lang w:eastAsia="ru-RU"/>
              </w:rPr>
              <w:t xml:space="preserve">Ознакомление с системой управления охраной труда на предприятии. </w:t>
            </w:r>
          </w:p>
          <w:p w:rsidR="005B3859" w:rsidRPr="0002424C" w:rsidRDefault="005B3859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 w:rsidRPr="0002424C">
              <w:rPr>
                <w:rFonts w:ascii="Times New Roman" w:eastAsia="Courier New" w:hAnsi="Times New Roman"/>
                <w:szCs w:val="24"/>
                <w:lang w:eastAsia="ru-RU"/>
              </w:rPr>
              <w:t>(1 день)</w:t>
            </w:r>
          </w:p>
        </w:tc>
        <w:tc>
          <w:tcPr>
            <w:tcW w:w="1544" w:type="dxa"/>
          </w:tcPr>
          <w:p w:rsidR="005B3859" w:rsidRPr="007A4B3C" w:rsidRDefault="005B3859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B3859" w:rsidRPr="007A4B3C" w:rsidTr="005B3859">
        <w:trPr>
          <w:trHeight w:val="698"/>
        </w:trPr>
        <w:tc>
          <w:tcPr>
            <w:tcW w:w="2420" w:type="dxa"/>
            <w:vMerge/>
          </w:tcPr>
          <w:p w:rsidR="005B3859" w:rsidRPr="007A4B3C" w:rsidRDefault="005B3859" w:rsidP="005C7FCA">
            <w:pPr>
              <w:pStyle w:val="a5"/>
              <w:widowControl w:val="0"/>
              <w:rPr>
                <w:rFonts w:ascii="Times New Roman" w:eastAsia="Courier New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955" w:type="dxa"/>
          </w:tcPr>
          <w:p w:rsidR="005B3859" w:rsidRPr="0002424C" w:rsidRDefault="005B3859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 w:rsidRPr="0002424C">
              <w:rPr>
                <w:rFonts w:ascii="Times New Roman" w:eastAsia="Courier New" w:hAnsi="Times New Roman"/>
                <w:szCs w:val="24"/>
                <w:lang w:eastAsia="ru-RU"/>
              </w:rPr>
              <w:t xml:space="preserve">Участие при отпуске материалов и конструкции, лимитировании расходов материалов, с учетом норм. </w:t>
            </w:r>
          </w:p>
          <w:p w:rsidR="005B3859" w:rsidRPr="0002424C" w:rsidRDefault="005B3859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 w:rsidRPr="0002424C">
              <w:rPr>
                <w:rFonts w:ascii="Times New Roman" w:eastAsia="Courier New" w:hAnsi="Times New Roman"/>
                <w:szCs w:val="24"/>
                <w:lang w:eastAsia="ru-RU"/>
              </w:rPr>
              <w:t xml:space="preserve"> (1 день)</w:t>
            </w:r>
          </w:p>
        </w:tc>
        <w:tc>
          <w:tcPr>
            <w:tcW w:w="1544" w:type="dxa"/>
          </w:tcPr>
          <w:p w:rsidR="005B3859" w:rsidRPr="007A4B3C" w:rsidRDefault="005B3859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B3859" w:rsidRPr="007A4B3C" w:rsidTr="005B3859">
        <w:trPr>
          <w:trHeight w:val="698"/>
        </w:trPr>
        <w:tc>
          <w:tcPr>
            <w:tcW w:w="2420" w:type="dxa"/>
            <w:vMerge/>
          </w:tcPr>
          <w:p w:rsidR="005B3859" w:rsidRPr="007A4B3C" w:rsidRDefault="005B3859" w:rsidP="005C7FCA">
            <w:pPr>
              <w:pStyle w:val="a5"/>
              <w:widowControl w:val="0"/>
              <w:rPr>
                <w:rFonts w:ascii="Times New Roman" w:eastAsia="Courier New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955" w:type="dxa"/>
          </w:tcPr>
          <w:p w:rsidR="005B3859" w:rsidRPr="0002424C" w:rsidRDefault="005B3859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 w:rsidRPr="0002424C">
              <w:rPr>
                <w:rFonts w:ascii="Times New Roman" w:eastAsia="Courier New" w:hAnsi="Times New Roman"/>
                <w:szCs w:val="24"/>
                <w:lang w:eastAsia="ru-RU"/>
              </w:rPr>
              <w:t>Ознакомление с машинами и механизмами, средствами малой механизации, используемыми на строительной площадке.</w:t>
            </w:r>
          </w:p>
          <w:p w:rsidR="005B3859" w:rsidRPr="0002424C" w:rsidRDefault="005B3859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 w:rsidRPr="0002424C">
              <w:rPr>
                <w:rFonts w:ascii="Times New Roman" w:eastAsia="Courier New" w:hAnsi="Times New Roman"/>
                <w:szCs w:val="24"/>
                <w:lang w:eastAsia="ru-RU"/>
              </w:rPr>
              <w:t>(1 день)</w:t>
            </w:r>
          </w:p>
        </w:tc>
        <w:tc>
          <w:tcPr>
            <w:tcW w:w="1544" w:type="dxa"/>
          </w:tcPr>
          <w:p w:rsidR="005B3859" w:rsidRPr="007A4B3C" w:rsidRDefault="005B3859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B3859" w:rsidRPr="007A4B3C" w:rsidTr="005B3859">
        <w:tc>
          <w:tcPr>
            <w:tcW w:w="2420" w:type="dxa"/>
            <w:vMerge/>
          </w:tcPr>
          <w:p w:rsidR="005B3859" w:rsidRPr="007A4B3C" w:rsidRDefault="005B3859" w:rsidP="005C7FCA">
            <w:pPr>
              <w:pStyle w:val="a5"/>
              <w:widowControl w:val="0"/>
              <w:rPr>
                <w:rFonts w:ascii="Times New Roman" w:eastAsia="Courier New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955" w:type="dxa"/>
          </w:tcPr>
          <w:p w:rsidR="005B3859" w:rsidRPr="0002424C" w:rsidRDefault="005B3859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 w:rsidRPr="0002424C">
              <w:rPr>
                <w:rFonts w:ascii="Times New Roman" w:eastAsia="Courier New" w:hAnsi="Times New Roman"/>
                <w:szCs w:val="24"/>
                <w:lang w:eastAsia="ru-RU"/>
              </w:rPr>
              <w:t>Работа на рабочем месте в составе бригады по профилю специальности.</w:t>
            </w:r>
          </w:p>
          <w:p w:rsidR="005B3859" w:rsidRPr="0002424C" w:rsidRDefault="005B3859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 w:rsidRPr="0002424C">
              <w:rPr>
                <w:rFonts w:ascii="Times New Roman" w:eastAsia="Courier New" w:hAnsi="Times New Roman"/>
                <w:szCs w:val="24"/>
                <w:lang w:eastAsia="ru-RU"/>
              </w:rPr>
              <w:t>(</w:t>
            </w:r>
            <w:r w:rsidR="0002424C" w:rsidRPr="0002424C">
              <w:rPr>
                <w:rFonts w:ascii="Times New Roman" w:eastAsia="Courier New" w:hAnsi="Times New Roman"/>
                <w:szCs w:val="24"/>
                <w:lang w:eastAsia="ru-RU"/>
              </w:rPr>
              <w:t>10</w:t>
            </w:r>
            <w:r w:rsidRPr="0002424C">
              <w:rPr>
                <w:rFonts w:ascii="Times New Roman" w:eastAsia="Courier New" w:hAnsi="Times New Roman"/>
                <w:szCs w:val="24"/>
                <w:lang w:eastAsia="ru-RU"/>
              </w:rPr>
              <w:t xml:space="preserve"> дней)</w:t>
            </w:r>
          </w:p>
        </w:tc>
        <w:tc>
          <w:tcPr>
            <w:tcW w:w="1544" w:type="dxa"/>
          </w:tcPr>
          <w:p w:rsidR="005B3859" w:rsidRPr="007A4B3C" w:rsidRDefault="005B3859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B3859" w:rsidRPr="007A4B3C" w:rsidTr="005B3859">
        <w:tc>
          <w:tcPr>
            <w:tcW w:w="2420" w:type="dxa"/>
            <w:vMerge/>
          </w:tcPr>
          <w:p w:rsidR="005B3859" w:rsidRPr="007A4B3C" w:rsidRDefault="005B3859" w:rsidP="005C7FCA">
            <w:pPr>
              <w:pStyle w:val="30"/>
              <w:shd w:val="clear" w:color="auto" w:fill="auto"/>
              <w:spacing w:after="304" w:line="280" w:lineRule="exact"/>
              <w:rPr>
                <w:b w:val="0"/>
                <w:lang w:eastAsia="ru-RU"/>
              </w:rPr>
            </w:pPr>
          </w:p>
        </w:tc>
        <w:tc>
          <w:tcPr>
            <w:tcW w:w="4955" w:type="dxa"/>
          </w:tcPr>
          <w:p w:rsidR="005B3859" w:rsidRPr="0002424C" w:rsidRDefault="005B3859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 w:rsidRPr="0002424C">
              <w:rPr>
                <w:rFonts w:ascii="Times New Roman" w:eastAsia="Courier New" w:hAnsi="Times New Roman"/>
                <w:szCs w:val="24"/>
                <w:lang w:eastAsia="ru-RU"/>
              </w:rPr>
              <w:t>Ознакомление с организацией строительной площадки с учетом требований охраны труда, производственной санитарии, пожарной безопасности, технической документации.</w:t>
            </w:r>
          </w:p>
          <w:p w:rsidR="005B3859" w:rsidRPr="0002424C" w:rsidRDefault="005B3859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 w:rsidRPr="0002424C">
              <w:rPr>
                <w:rFonts w:ascii="Times New Roman" w:eastAsia="Courier New" w:hAnsi="Times New Roman"/>
                <w:szCs w:val="24"/>
                <w:lang w:eastAsia="ru-RU"/>
              </w:rPr>
              <w:t>(1 день)</w:t>
            </w:r>
          </w:p>
        </w:tc>
        <w:tc>
          <w:tcPr>
            <w:tcW w:w="1544" w:type="dxa"/>
          </w:tcPr>
          <w:p w:rsidR="005B3859" w:rsidRPr="007A4B3C" w:rsidRDefault="005B3859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B3859" w:rsidRPr="007A4B3C" w:rsidTr="005B3859">
        <w:trPr>
          <w:trHeight w:val="1785"/>
        </w:trPr>
        <w:tc>
          <w:tcPr>
            <w:tcW w:w="2420" w:type="dxa"/>
            <w:vMerge/>
          </w:tcPr>
          <w:p w:rsidR="005B3859" w:rsidRPr="007A4B3C" w:rsidRDefault="005B3859" w:rsidP="005C7FCA">
            <w:pPr>
              <w:pStyle w:val="30"/>
              <w:shd w:val="clear" w:color="auto" w:fill="auto"/>
              <w:spacing w:after="304" w:line="280" w:lineRule="exact"/>
              <w:rPr>
                <w:b w:val="0"/>
                <w:lang w:eastAsia="ru-RU"/>
              </w:rPr>
            </w:pPr>
          </w:p>
        </w:tc>
        <w:tc>
          <w:tcPr>
            <w:tcW w:w="4955" w:type="dxa"/>
          </w:tcPr>
          <w:p w:rsidR="005B3859" w:rsidRPr="0002424C" w:rsidRDefault="005B3859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 w:rsidRPr="0002424C">
              <w:rPr>
                <w:rFonts w:ascii="Times New Roman" w:eastAsia="Courier New" w:hAnsi="Times New Roman"/>
                <w:szCs w:val="24"/>
                <w:lang w:eastAsia="ru-RU"/>
              </w:rPr>
              <w:t>Ознакомление с ППР, рабочими чертежами, метами, картами трудовых процессов, образцами технической документации, оформляемой при производстве работ.</w:t>
            </w:r>
          </w:p>
          <w:p w:rsidR="005B3859" w:rsidRPr="0002424C" w:rsidRDefault="005B3859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 w:rsidRPr="0002424C">
              <w:rPr>
                <w:rFonts w:ascii="Times New Roman" w:eastAsia="Courier New" w:hAnsi="Times New Roman"/>
                <w:szCs w:val="24"/>
                <w:lang w:eastAsia="ru-RU"/>
              </w:rPr>
              <w:t>(1 день)</w:t>
            </w:r>
          </w:p>
        </w:tc>
        <w:tc>
          <w:tcPr>
            <w:tcW w:w="1544" w:type="dxa"/>
          </w:tcPr>
          <w:p w:rsidR="005B3859" w:rsidRPr="007A4B3C" w:rsidRDefault="005B3859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5B3859" w:rsidRPr="007A4B3C" w:rsidTr="005B3859">
        <w:trPr>
          <w:trHeight w:val="1785"/>
        </w:trPr>
        <w:tc>
          <w:tcPr>
            <w:tcW w:w="2420" w:type="dxa"/>
            <w:vMerge/>
          </w:tcPr>
          <w:p w:rsidR="005B3859" w:rsidRPr="007A4B3C" w:rsidRDefault="005B3859" w:rsidP="005C7FCA">
            <w:pPr>
              <w:pStyle w:val="30"/>
              <w:shd w:val="clear" w:color="auto" w:fill="auto"/>
              <w:spacing w:after="304" w:line="280" w:lineRule="exact"/>
              <w:rPr>
                <w:b w:val="0"/>
                <w:lang w:eastAsia="ru-RU"/>
              </w:rPr>
            </w:pPr>
          </w:p>
        </w:tc>
        <w:tc>
          <w:tcPr>
            <w:tcW w:w="4955" w:type="dxa"/>
          </w:tcPr>
          <w:p w:rsidR="005B3859" w:rsidRPr="0002424C" w:rsidRDefault="005B3859" w:rsidP="005C7FC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 w:rsidRPr="0002424C">
              <w:rPr>
                <w:rFonts w:ascii="Times New Roman" w:eastAsia="Courier New" w:hAnsi="Times New Roman"/>
                <w:szCs w:val="24"/>
                <w:lang w:eastAsia="ru-RU"/>
              </w:rPr>
              <w:t>Обобщение материалов и оформление отчета по практике (1 день)</w:t>
            </w:r>
          </w:p>
        </w:tc>
        <w:tc>
          <w:tcPr>
            <w:tcW w:w="1544" w:type="dxa"/>
          </w:tcPr>
          <w:p w:rsidR="005B3859" w:rsidRPr="007A4B3C" w:rsidRDefault="005B3859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</w:tbl>
    <w:p w:rsidR="00E36C7D" w:rsidRDefault="00E36C7D" w:rsidP="00E36C7D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36C7D" w:rsidRDefault="00E36C7D" w:rsidP="00E36C7D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b/>
          <w:sz w:val="28"/>
          <w:szCs w:val="28"/>
        </w:rPr>
        <w:lastRenderedPageBreak/>
        <w:t>Дневник прохождения практики</w:t>
      </w:r>
    </w:p>
    <w:p w:rsidR="00E36C7D" w:rsidRDefault="00E36C7D" w:rsidP="00D1572D">
      <w:pPr>
        <w:pStyle w:val="a5"/>
        <w:ind w:left="993" w:right="-568"/>
        <w:rPr>
          <w:rFonts w:ascii="Times New Roman" w:hAnsi="Times New Roman"/>
          <w:sz w:val="28"/>
          <w:szCs w:val="28"/>
        </w:rPr>
      </w:pPr>
      <w:r w:rsidRPr="00DD212B">
        <w:rPr>
          <w:rFonts w:ascii="Times New Roman" w:hAnsi="Times New Roman"/>
          <w:sz w:val="28"/>
          <w:szCs w:val="28"/>
        </w:rPr>
        <w:t>ПМ</w:t>
      </w:r>
      <w:r w:rsidR="00BC6A0D">
        <w:rPr>
          <w:rFonts w:ascii="Times New Roman" w:hAnsi="Times New Roman"/>
          <w:sz w:val="28"/>
          <w:szCs w:val="28"/>
        </w:rPr>
        <w:t>.</w:t>
      </w:r>
      <w:r w:rsidRPr="00DD212B">
        <w:rPr>
          <w:rFonts w:ascii="Times New Roman" w:hAnsi="Times New Roman"/>
          <w:sz w:val="28"/>
          <w:szCs w:val="28"/>
        </w:rPr>
        <w:t xml:space="preserve"> 02 Выполнение технологических процессов при строительстве, эксплуатации и реконструкции строительных объектов</w:t>
      </w:r>
      <w:r w:rsidR="001024B3">
        <w:rPr>
          <w:rFonts w:ascii="Times New Roman" w:hAnsi="Times New Roman"/>
          <w:b/>
          <w:sz w:val="28"/>
          <w:szCs w:val="28"/>
        </w:rPr>
        <w:t>(ежедневно)</w:t>
      </w:r>
    </w:p>
    <w:p w:rsidR="00E36C7D" w:rsidRDefault="00E36C7D" w:rsidP="001024B3">
      <w:pPr>
        <w:pStyle w:val="a5"/>
        <w:ind w:left="993" w:right="-568"/>
        <w:jc w:val="center"/>
        <w:rPr>
          <w:rFonts w:ascii="Times New Roman" w:hAnsi="Times New Roman"/>
          <w:bCs/>
          <w:sz w:val="28"/>
          <w:szCs w:val="28"/>
        </w:rPr>
      </w:pPr>
      <w:r w:rsidRPr="00E36C7D">
        <w:rPr>
          <w:rFonts w:ascii="Times New Roman" w:hAnsi="Times New Roman"/>
          <w:b/>
          <w:sz w:val="28"/>
          <w:szCs w:val="28"/>
        </w:rPr>
        <w:t>(</w:t>
      </w:r>
      <w:r w:rsidR="0002424C">
        <w:rPr>
          <w:rFonts w:ascii="Times New Roman" w:hAnsi="Times New Roman"/>
          <w:bCs/>
          <w:sz w:val="28"/>
          <w:szCs w:val="28"/>
        </w:rPr>
        <w:t>02</w:t>
      </w:r>
      <w:r w:rsidR="0066011A">
        <w:rPr>
          <w:rFonts w:ascii="Times New Roman" w:hAnsi="Times New Roman"/>
          <w:bCs/>
          <w:sz w:val="28"/>
          <w:szCs w:val="28"/>
        </w:rPr>
        <w:t>.09.24</w:t>
      </w:r>
      <w:r w:rsidRPr="00E36C7D">
        <w:rPr>
          <w:rFonts w:ascii="Times New Roman" w:hAnsi="Times New Roman"/>
          <w:bCs/>
          <w:sz w:val="28"/>
          <w:szCs w:val="28"/>
        </w:rPr>
        <w:t>- 21.09.2</w:t>
      </w:r>
      <w:r w:rsidR="0020305B">
        <w:rPr>
          <w:rFonts w:ascii="Times New Roman" w:hAnsi="Times New Roman"/>
          <w:bCs/>
          <w:sz w:val="28"/>
          <w:szCs w:val="28"/>
        </w:rPr>
        <w:t>4</w:t>
      </w:r>
      <w:r w:rsidR="0002424C">
        <w:rPr>
          <w:rFonts w:ascii="Times New Roman" w:hAnsi="Times New Roman"/>
          <w:bCs/>
          <w:sz w:val="28"/>
          <w:szCs w:val="28"/>
        </w:rPr>
        <w:t xml:space="preserve"> г.</w:t>
      </w:r>
      <w:r w:rsidR="00330C1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18 дней</w:t>
      </w:r>
      <w:r w:rsidR="0002424C">
        <w:rPr>
          <w:rFonts w:ascii="Times New Roman" w:hAnsi="Times New Roman"/>
          <w:bCs/>
          <w:sz w:val="28"/>
          <w:szCs w:val="28"/>
        </w:rPr>
        <w:t>)</w:t>
      </w:r>
    </w:p>
    <w:p w:rsidR="00E36C7D" w:rsidRPr="00E36C7D" w:rsidRDefault="00E36C7D" w:rsidP="00E36C7D">
      <w:pPr>
        <w:pStyle w:val="a5"/>
        <w:ind w:left="993" w:right="-568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992"/>
        <w:gridCol w:w="5103"/>
      </w:tblGrid>
      <w:tr w:rsidR="00976AB5" w:rsidRPr="007A4B3C" w:rsidTr="00976AB5">
        <w:tc>
          <w:tcPr>
            <w:tcW w:w="3545" w:type="dxa"/>
          </w:tcPr>
          <w:p w:rsidR="00976AB5" w:rsidRPr="007A4B3C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992" w:type="dxa"/>
          </w:tcPr>
          <w:p w:rsidR="00976AB5" w:rsidRPr="007A4B3C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03" w:type="dxa"/>
          </w:tcPr>
          <w:p w:rsidR="00976AB5" w:rsidRPr="007A4B3C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Краткое описание выполняемых работ</w:t>
            </w:r>
          </w:p>
        </w:tc>
      </w:tr>
      <w:tr w:rsidR="00976AB5" w:rsidRPr="007A4B3C" w:rsidTr="00976AB5">
        <w:tc>
          <w:tcPr>
            <w:tcW w:w="3545" w:type="dxa"/>
          </w:tcPr>
          <w:p w:rsidR="00976AB5" w:rsidRPr="007A4B3C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76AB5" w:rsidRPr="007A4B3C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976AB5" w:rsidRPr="007A4B3C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76AB5" w:rsidRPr="007A4B3C" w:rsidTr="00976AB5">
        <w:tc>
          <w:tcPr>
            <w:tcW w:w="3545" w:type="dxa"/>
          </w:tcPr>
          <w:p w:rsidR="00976AB5" w:rsidRPr="00976AB5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6AB5" w:rsidRPr="00976AB5" w:rsidRDefault="00976AB5" w:rsidP="00E36C7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</w:tr>
      <w:tr w:rsidR="00976AB5" w:rsidRPr="007A4B3C" w:rsidTr="00976AB5">
        <w:tc>
          <w:tcPr>
            <w:tcW w:w="3545" w:type="dxa"/>
          </w:tcPr>
          <w:p w:rsidR="00976AB5" w:rsidRPr="00976AB5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6AB5" w:rsidRPr="00976AB5" w:rsidRDefault="00976AB5" w:rsidP="00E36C7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</w:tr>
      <w:tr w:rsidR="00976AB5" w:rsidRPr="007A4B3C" w:rsidTr="00976AB5">
        <w:tc>
          <w:tcPr>
            <w:tcW w:w="3545" w:type="dxa"/>
          </w:tcPr>
          <w:p w:rsidR="00976AB5" w:rsidRPr="00976AB5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6AB5" w:rsidRPr="00976AB5" w:rsidRDefault="00976AB5" w:rsidP="00E36C7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</w:tr>
      <w:tr w:rsidR="00976AB5" w:rsidRPr="007A4B3C" w:rsidTr="00976AB5">
        <w:tc>
          <w:tcPr>
            <w:tcW w:w="3545" w:type="dxa"/>
          </w:tcPr>
          <w:p w:rsidR="00976AB5" w:rsidRPr="00976AB5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6AB5" w:rsidRPr="00976AB5" w:rsidRDefault="00976AB5" w:rsidP="00E36C7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</w:tr>
      <w:tr w:rsidR="00976AB5" w:rsidRPr="007A4B3C" w:rsidTr="00976AB5">
        <w:tc>
          <w:tcPr>
            <w:tcW w:w="3545" w:type="dxa"/>
          </w:tcPr>
          <w:p w:rsidR="00976AB5" w:rsidRPr="00976AB5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6AB5" w:rsidRPr="00976AB5" w:rsidRDefault="00976AB5" w:rsidP="00E36C7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</w:tr>
      <w:tr w:rsidR="00976AB5" w:rsidRPr="007A4B3C" w:rsidTr="00976AB5">
        <w:tc>
          <w:tcPr>
            <w:tcW w:w="3545" w:type="dxa"/>
          </w:tcPr>
          <w:p w:rsidR="00976AB5" w:rsidRPr="00976AB5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6AB5" w:rsidRPr="00976AB5" w:rsidRDefault="00976AB5" w:rsidP="00E36C7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</w:tr>
      <w:tr w:rsidR="00976AB5" w:rsidRPr="007A4B3C" w:rsidTr="00976AB5">
        <w:tc>
          <w:tcPr>
            <w:tcW w:w="3545" w:type="dxa"/>
          </w:tcPr>
          <w:p w:rsidR="00976AB5" w:rsidRPr="00976AB5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6AB5" w:rsidRPr="00976AB5" w:rsidRDefault="00976AB5" w:rsidP="00E36C7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</w:tr>
      <w:tr w:rsidR="00976AB5" w:rsidRPr="007A4B3C" w:rsidTr="00976AB5">
        <w:tc>
          <w:tcPr>
            <w:tcW w:w="3545" w:type="dxa"/>
          </w:tcPr>
          <w:p w:rsidR="00976AB5" w:rsidRPr="00976AB5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6AB5" w:rsidRPr="00976AB5" w:rsidRDefault="00976AB5" w:rsidP="00E36C7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</w:tr>
      <w:tr w:rsidR="00976AB5" w:rsidRPr="007A4B3C" w:rsidTr="00976AB5">
        <w:tc>
          <w:tcPr>
            <w:tcW w:w="3545" w:type="dxa"/>
          </w:tcPr>
          <w:p w:rsidR="00976AB5" w:rsidRPr="00976AB5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6AB5" w:rsidRPr="00976AB5" w:rsidRDefault="00976AB5" w:rsidP="00E36C7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</w:tr>
      <w:tr w:rsidR="00976AB5" w:rsidRPr="007A4B3C" w:rsidTr="00976AB5">
        <w:tc>
          <w:tcPr>
            <w:tcW w:w="3545" w:type="dxa"/>
          </w:tcPr>
          <w:p w:rsidR="00976AB5" w:rsidRPr="00976AB5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6AB5" w:rsidRPr="00976AB5" w:rsidRDefault="00976AB5" w:rsidP="00E36C7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</w:tr>
      <w:tr w:rsidR="00976AB5" w:rsidRPr="007A4B3C" w:rsidTr="00976AB5">
        <w:tc>
          <w:tcPr>
            <w:tcW w:w="3545" w:type="dxa"/>
          </w:tcPr>
          <w:p w:rsidR="00976AB5" w:rsidRPr="00976AB5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6AB5" w:rsidRPr="00976AB5" w:rsidRDefault="00976AB5" w:rsidP="00E36C7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</w:tr>
      <w:tr w:rsidR="00976AB5" w:rsidRPr="007A4B3C" w:rsidTr="00976AB5">
        <w:tc>
          <w:tcPr>
            <w:tcW w:w="3545" w:type="dxa"/>
          </w:tcPr>
          <w:p w:rsidR="00976AB5" w:rsidRPr="00976AB5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6AB5" w:rsidRPr="00976AB5" w:rsidRDefault="00976AB5" w:rsidP="00E36C7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</w:tr>
      <w:tr w:rsidR="00976AB5" w:rsidRPr="007A4B3C" w:rsidTr="00976AB5">
        <w:tc>
          <w:tcPr>
            <w:tcW w:w="3545" w:type="dxa"/>
          </w:tcPr>
          <w:p w:rsidR="00976AB5" w:rsidRPr="00976AB5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6AB5" w:rsidRPr="00976AB5" w:rsidRDefault="00976AB5" w:rsidP="00E36C7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</w:tr>
      <w:tr w:rsidR="00976AB5" w:rsidRPr="007A4B3C" w:rsidTr="00976AB5">
        <w:tc>
          <w:tcPr>
            <w:tcW w:w="3545" w:type="dxa"/>
          </w:tcPr>
          <w:p w:rsidR="00976AB5" w:rsidRPr="00976AB5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6AB5" w:rsidRPr="00976AB5" w:rsidRDefault="00976AB5" w:rsidP="00E36C7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</w:tr>
      <w:tr w:rsidR="00976AB5" w:rsidRPr="007A4B3C" w:rsidTr="00976AB5">
        <w:tc>
          <w:tcPr>
            <w:tcW w:w="3545" w:type="dxa"/>
          </w:tcPr>
          <w:p w:rsidR="00976AB5" w:rsidRPr="00976AB5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6AB5" w:rsidRPr="00976AB5" w:rsidRDefault="00976AB5" w:rsidP="00E36C7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</w:tr>
      <w:tr w:rsidR="00976AB5" w:rsidRPr="007A4B3C" w:rsidTr="00976AB5">
        <w:tc>
          <w:tcPr>
            <w:tcW w:w="3545" w:type="dxa"/>
          </w:tcPr>
          <w:p w:rsidR="00976AB5" w:rsidRPr="00976AB5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6AB5" w:rsidRPr="00976AB5" w:rsidRDefault="00976AB5" w:rsidP="00E36C7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</w:tr>
      <w:tr w:rsidR="00976AB5" w:rsidRPr="007A4B3C" w:rsidTr="00976AB5">
        <w:tc>
          <w:tcPr>
            <w:tcW w:w="3545" w:type="dxa"/>
          </w:tcPr>
          <w:p w:rsidR="00976AB5" w:rsidRPr="00976AB5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6AB5" w:rsidRPr="00976AB5" w:rsidRDefault="00976AB5" w:rsidP="00E36C7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</w:tr>
      <w:tr w:rsidR="00976AB5" w:rsidRPr="007A4B3C" w:rsidTr="00976AB5">
        <w:tc>
          <w:tcPr>
            <w:tcW w:w="3545" w:type="dxa"/>
          </w:tcPr>
          <w:p w:rsidR="00976AB5" w:rsidRPr="00976AB5" w:rsidRDefault="00976AB5" w:rsidP="005C7FC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  <w:p w:rsidR="00976AB5" w:rsidRPr="00976AB5" w:rsidRDefault="00976AB5" w:rsidP="00976A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6AB5" w:rsidRPr="00976AB5" w:rsidRDefault="00976AB5" w:rsidP="00E36C7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Cs w:val="28"/>
                <w:lang w:eastAsia="ru-RU"/>
              </w:rPr>
            </w:pPr>
          </w:p>
        </w:tc>
      </w:tr>
    </w:tbl>
    <w:p w:rsidR="00E36C7D" w:rsidRDefault="00E36C7D" w:rsidP="00E36C7D">
      <w:pPr>
        <w:pStyle w:val="a5"/>
        <w:ind w:right="-568"/>
        <w:rPr>
          <w:rFonts w:ascii="Times New Roman" w:hAnsi="Times New Roman"/>
          <w:sz w:val="28"/>
          <w:szCs w:val="28"/>
        </w:rPr>
      </w:pPr>
    </w:p>
    <w:p w:rsidR="00E36C7D" w:rsidRDefault="00E36C7D" w:rsidP="00E36C7D">
      <w:pPr>
        <w:pStyle w:val="a5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едприятия __________/________________ /</w:t>
      </w:r>
    </w:p>
    <w:p w:rsidR="00E36C7D" w:rsidRDefault="00E36C7D" w:rsidP="00E36C7D">
      <w:pPr>
        <w:pStyle w:val="a5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(ФИО)</w:t>
      </w:r>
    </w:p>
    <w:p w:rsidR="00E36C7D" w:rsidRDefault="00E36C7D" w:rsidP="00E36C7D">
      <w:pPr>
        <w:pStyle w:val="a5"/>
        <w:ind w:right="-568"/>
        <w:rPr>
          <w:rFonts w:ascii="Times New Roman" w:hAnsi="Times New Roman"/>
          <w:sz w:val="20"/>
          <w:szCs w:val="20"/>
        </w:rPr>
      </w:pPr>
    </w:p>
    <w:p w:rsidR="00E36C7D" w:rsidRDefault="00E36C7D" w:rsidP="00E36C7D">
      <w:pPr>
        <w:pStyle w:val="a5"/>
        <w:ind w:right="-568"/>
        <w:rPr>
          <w:rFonts w:ascii="Times New Roman" w:hAnsi="Times New Roman"/>
          <w:sz w:val="20"/>
          <w:szCs w:val="20"/>
        </w:rPr>
      </w:pPr>
    </w:p>
    <w:p w:rsidR="00E36C7D" w:rsidRDefault="00E36C7D" w:rsidP="00E36C7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есто печат</w:t>
      </w:r>
      <w:r w:rsidR="00976AB5">
        <w:rPr>
          <w:rFonts w:ascii="Times New Roman" w:hAnsi="Times New Roman"/>
          <w:sz w:val="18"/>
          <w:szCs w:val="18"/>
        </w:rPr>
        <w:t>и</w:t>
      </w:r>
    </w:p>
    <w:p w:rsidR="00E36C7D" w:rsidRDefault="00E36C7D" w:rsidP="00E36C7D">
      <w:pPr>
        <w:pStyle w:val="a5"/>
        <w:ind w:right="-568"/>
        <w:rPr>
          <w:rFonts w:ascii="Times New Roman" w:hAnsi="Times New Roman"/>
          <w:sz w:val="18"/>
          <w:szCs w:val="18"/>
        </w:rPr>
      </w:pPr>
    </w:p>
    <w:p w:rsidR="00E36C7D" w:rsidRDefault="00E36C7D" w:rsidP="00E36C7D">
      <w:pPr>
        <w:pStyle w:val="a5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техникума ________/____________________/</w:t>
      </w:r>
    </w:p>
    <w:p w:rsidR="00E36C7D" w:rsidRPr="00976AB5" w:rsidRDefault="00E36C7D" w:rsidP="00976AB5">
      <w:pPr>
        <w:pStyle w:val="a5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(ФИО)</w:t>
      </w:r>
    </w:p>
    <w:p w:rsidR="003942EC" w:rsidRDefault="003942EC" w:rsidP="003942EC">
      <w:pPr>
        <w:pStyle w:val="60"/>
        <w:shd w:val="clear" w:color="auto" w:fill="auto"/>
        <w:ind w:right="320"/>
        <w:rPr>
          <w:b/>
          <w:sz w:val="28"/>
          <w:szCs w:val="28"/>
        </w:rPr>
      </w:pPr>
      <w:r w:rsidRPr="00063B80">
        <w:rPr>
          <w:b/>
          <w:sz w:val="28"/>
          <w:szCs w:val="28"/>
        </w:rPr>
        <w:lastRenderedPageBreak/>
        <w:t>Табель</w:t>
      </w:r>
    </w:p>
    <w:p w:rsidR="003942EC" w:rsidRDefault="00603D1E" w:rsidP="0002424C">
      <w:pPr>
        <w:pStyle w:val="60"/>
        <w:shd w:val="clear" w:color="auto" w:fill="auto"/>
        <w:ind w:right="3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 02 </w:t>
      </w:r>
      <w:r w:rsidR="0020305B">
        <w:rPr>
          <w:b/>
          <w:sz w:val="28"/>
          <w:szCs w:val="28"/>
        </w:rPr>
        <w:t>(02</w:t>
      </w:r>
      <w:r w:rsidR="0002424C">
        <w:rPr>
          <w:b/>
          <w:sz w:val="28"/>
          <w:szCs w:val="28"/>
        </w:rPr>
        <w:t>.09.- 21.09.24 г.)- 108 часов</w:t>
      </w:r>
    </w:p>
    <w:p w:rsidR="003942EC" w:rsidRPr="00063B80" w:rsidRDefault="003942EC" w:rsidP="003942EC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  <w:jc w:val="center"/>
      </w:pPr>
      <w:r>
        <w:t>Студента 3</w:t>
      </w:r>
      <w:r w:rsidRPr="00063B80">
        <w:t xml:space="preserve"> курса Красноярского строительного техникума специальности </w:t>
      </w:r>
      <w:r>
        <w:t>08.02.01 СЭЗС</w:t>
      </w:r>
    </w:p>
    <w:p w:rsidR="003942EC" w:rsidRPr="00063B80" w:rsidRDefault="003942EC" w:rsidP="003942EC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:rsidR="003942EC" w:rsidRPr="00063B80" w:rsidRDefault="003942EC" w:rsidP="003942EC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 студента</w:t>
      </w:r>
      <w:r w:rsidRPr="00063B80">
        <w:rPr>
          <w:rFonts w:ascii="Times New Roman" w:hAnsi="Times New Roman" w:cs="Times New Roman"/>
        </w:rPr>
        <w:t>)</w:t>
      </w:r>
    </w:p>
    <w:p w:rsidR="003942EC" w:rsidRPr="00063B80" w:rsidRDefault="003942EC" w:rsidP="003942EC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>о прохождении практики по профилю специальности</w:t>
      </w:r>
    </w:p>
    <w:p w:rsidR="003942EC" w:rsidRPr="00063B80" w:rsidRDefault="003942EC" w:rsidP="003942EC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:rsidR="003942EC" w:rsidRPr="00063B80" w:rsidRDefault="003942EC" w:rsidP="003942EC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:rsidR="003942EC" w:rsidRPr="00063B80" w:rsidRDefault="003942EC" w:rsidP="003942EC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:rsidR="003942EC" w:rsidRDefault="003942EC" w:rsidP="003942EC">
      <w:pPr>
        <w:pStyle w:val="50"/>
        <w:shd w:val="clear" w:color="auto" w:fill="auto"/>
        <w:spacing w:before="0" w:after="58" w:line="280" w:lineRule="exact"/>
        <w:ind w:left="180"/>
      </w:pPr>
    </w:p>
    <w:p w:rsidR="003942EC" w:rsidRPr="00063B80" w:rsidRDefault="003942EC" w:rsidP="003942EC">
      <w:pPr>
        <w:pStyle w:val="50"/>
        <w:shd w:val="clear" w:color="auto" w:fill="auto"/>
        <w:spacing w:before="0" w:after="58" w:line="280" w:lineRule="exact"/>
        <w:ind w:left="180"/>
      </w:pPr>
    </w:p>
    <w:p w:rsidR="003942EC" w:rsidRPr="00063B80" w:rsidRDefault="003942EC" w:rsidP="003942EC">
      <w:pPr>
        <w:pStyle w:val="50"/>
        <w:shd w:val="clear" w:color="auto" w:fill="auto"/>
        <w:spacing w:before="0" w:after="58" w:line="280" w:lineRule="exact"/>
        <w:ind w:left="180"/>
      </w:pPr>
    </w:p>
    <w:p w:rsidR="003942EC" w:rsidRPr="00063B80" w:rsidRDefault="003942EC" w:rsidP="003942EC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7"/>
        <w:gridCol w:w="680"/>
        <w:gridCol w:w="511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704"/>
      </w:tblGrid>
      <w:tr w:rsidR="003942EC" w:rsidRPr="009D3613" w:rsidTr="005C7FCA">
        <w:tc>
          <w:tcPr>
            <w:tcW w:w="1447" w:type="dxa"/>
            <w:vMerge w:val="restart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Числа месяца</w:t>
            </w:r>
          </w:p>
        </w:tc>
        <w:tc>
          <w:tcPr>
            <w:tcW w:w="680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11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704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</w:p>
        </w:tc>
      </w:tr>
      <w:tr w:rsidR="003942EC" w:rsidRPr="009D3613" w:rsidTr="005C7FCA">
        <w:tc>
          <w:tcPr>
            <w:tcW w:w="1447" w:type="dxa"/>
            <w:vMerge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680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511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27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29</w:t>
            </w:r>
          </w:p>
        </w:tc>
        <w:tc>
          <w:tcPr>
            <w:tcW w:w="528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704" w:type="dxa"/>
          </w:tcPr>
          <w:p w:rsidR="003942EC" w:rsidRPr="0020305B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b/>
                <w:sz w:val="32"/>
                <w:szCs w:val="32"/>
                <w:lang w:eastAsia="ru-RU"/>
              </w:rPr>
            </w:pPr>
            <w:r w:rsidRPr="0020305B">
              <w:rPr>
                <w:b/>
                <w:sz w:val="32"/>
                <w:szCs w:val="32"/>
                <w:lang w:eastAsia="ru-RU"/>
              </w:rPr>
              <w:t>31</w:t>
            </w:r>
          </w:p>
        </w:tc>
      </w:tr>
      <w:tr w:rsidR="003942EC" w:rsidRPr="009D3613" w:rsidTr="005C7FCA">
        <w:tc>
          <w:tcPr>
            <w:tcW w:w="1447" w:type="dxa"/>
          </w:tcPr>
          <w:p w:rsidR="003942EC" w:rsidRPr="00500772" w:rsidRDefault="003942EC" w:rsidP="005C7FCA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  <w:r w:rsidRPr="00500772">
              <w:rPr>
                <w:lang w:eastAsia="ru-RU"/>
              </w:rPr>
              <w:t>сентябрь</w:t>
            </w:r>
          </w:p>
        </w:tc>
        <w:tc>
          <w:tcPr>
            <w:tcW w:w="680" w:type="dxa"/>
          </w:tcPr>
          <w:p w:rsidR="00603D1E" w:rsidRPr="009D3613" w:rsidRDefault="00976AB5" w:rsidP="00976AB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0</w:t>
            </w:r>
          </w:p>
        </w:tc>
        <w:tc>
          <w:tcPr>
            <w:tcW w:w="511" w:type="dxa"/>
          </w:tcPr>
          <w:p w:rsidR="003942EC" w:rsidRPr="009D3613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28" w:type="dxa"/>
          </w:tcPr>
          <w:p w:rsidR="003942EC" w:rsidRPr="009D3613" w:rsidRDefault="00976AB5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28" w:type="dxa"/>
          </w:tcPr>
          <w:p w:rsidR="003942EC" w:rsidRPr="009D3613" w:rsidRDefault="001A0DA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28" w:type="dxa"/>
          </w:tcPr>
          <w:p w:rsidR="003942EC" w:rsidRPr="009D3613" w:rsidRDefault="001A0DA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28" w:type="dxa"/>
          </w:tcPr>
          <w:p w:rsidR="003942EC" w:rsidRPr="009D3613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28" w:type="dxa"/>
          </w:tcPr>
          <w:p w:rsidR="003942EC" w:rsidRPr="009D3613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28" w:type="dxa"/>
          </w:tcPr>
          <w:p w:rsidR="003942EC" w:rsidRPr="009D3613" w:rsidRDefault="00976AB5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0</w:t>
            </w:r>
          </w:p>
        </w:tc>
        <w:tc>
          <w:tcPr>
            <w:tcW w:w="528" w:type="dxa"/>
          </w:tcPr>
          <w:p w:rsidR="003942EC" w:rsidRPr="009D3613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28" w:type="dxa"/>
          </w:tcPr>
          <w:p w:rsidR="003942EC" w:rsidRPr="009D3613" w:rsidRDefault="00976AB5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28" w:type="dxa"/>
          </w:tcPr>
          <w:p w:rsidR="003942EC" w:rsidRPr="009D3613" w:rsidRDefault="001A0DA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28" w:type="dxa"/>
          </w:tcPr>
          <w:p w:rsidR="003942EC" w:rsidRPr="009D3613" w:rsidRDefault="001A0DA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28" w:type="dxa"/>
          </w:tcPr>
          <w:p w:rsidR="003942EC" w:rsidRPr="009D3613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28" w:type="dxa"/>
          </w:tcPr>
          <w:p w:rsidR="003942EC" w:rsidRPr="009D3613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28" w:type="dxa"/>
          </w:tcPr>
          <w:p w:rsidR="003942EC" w:rsidRPr="009D3613" w:rsidRDefault="003942EC" w:rsidP="005C7FCA">
            <w:pPr>
              <w:pStyle w:val="50"/>
              <w:shd w:val="clear" w:color="auto" w:fill="auto"/>
              <w:tabs>
                <w:tab w:val="center" w:pos="156"/>
              </w:tabs>
              <w:spacing w:before="0" w:after="58" w:line="280" w:lineRule="exact"/>
              <w:rPr>
                <w:sz w:val="32"/>
                <w:szCs w:val="32"/>
                <w:lang w:eastAsia="ru-RU"/>
              </w:rPr>
            </w:pPr>
            <w:r w:rsidRPr="009D3613">
              <w:rPr>
                <w:sz w:val="32"/>
                <w:szCs w:val="32"/>
                <w:lang w:eastAsia="ru-RU"/>
              </w:rPr>
              <w:tab/>
            </w:r>
            <w:r w:rsidR="00976AB5">
              <w:rPr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04" w:type="dxa"/>
          </w:tcPr>
          <w:p w:rsidR="003942EC" w:rsidRPr="009D3613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</w:p>
        </w:tc>
      </w:tr>
      <w:tr w:rsidR="003942EC" w:rsidRPr="009D3613" w:rsidTr="005C7FCA">
        <w:tc>
          <w:tcPr>
            <w:tcW w:w="1447" w:type="dxa"/>
          </w:tcPr>
          <w:p w:rsidR="003942EC" w:rsidRPr="00500772" w:rsidRDefault="003942EC" w:rsidP="005C7FCA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  <w:r w:rsidRPr="00500772">
              <w:rPr>
                <w:lang w:eastAsia="ru-RU"/>
              </w:rPr>
              <w:t>сентябрь</w:t>
            </w:r>
          </w:p>
        </w:tc>
        <w:tc>
          <w:tcPr>
            <w:tcW w:w="680" w:type="dxa"/>
          </w:tcPr>
          <w:p w:rsidR="003942EC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6</w:t>
            </w:r>
          </w:p>
          <w:p w:rsidR="00603D1E" w:rsidRPr="009D3613" w:rsidRDefault="00603D1E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</w:p>
        </w:tc>
        <w:tc>
          <w:tcPr>
            <w:tcW w:w="511" w:type="dxa"/>
          </w:tcPr>
          <w:p w:rsidR="003942EC" w:rsidRPr="009D3613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28" w:type="dxa"/>
          </w:tcPr>
          <w:p w:rsidR="003942EC" w:rsidRPr="009D3613" w:rsidRDefault="00976AB5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28" w:type="dxa"/>
          </w:tcPr>
          <w:p w:rsidR="003942EC" w:rsidRPr="009D3613" w:rsidRDefault="001A0DAF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28" w:type="dxa"/>
          </w:tcPr>
          <w:p w:rsidR="003942EC" w:rsidRPr="009D3613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28" w:type="dxa"/>
          </w:tcPr>
          <w:p w:rsidR="003942EC" w:rsidRPr="009D3613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28" w:type="dxa"/>
          </w:tcPr>
          <w:p w:rsidR="003942EC" w:rsidRPr="009D3613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</w:p>
        </w:tc>
        <w:tc>
          <w:tcPr>
            <w:tcW w:w="528" w:type="dxa"/>
          </w:tcPr>
          <w:p w:rsidR="003942EC" w:rsidRPr="009D3613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</w:p>
        </w:tc>
        <w:tc>
          <w:tcPr>
            <w:tcW w:w="528" w:type="dxa"/>
          </w:tcPr>
          <w:p w:rsidR="003942EC" w:rsidRPr="009D3613" w:rsidRDefault="003942EC" w:rsidP="005C7FCA">
            <w:pPr>
              <w:pStyle w:val="50"/>
              <w:shd w:val="clear" w:color="auto" w:fill="auto"/>
              <w:spacing w:before="0" w:after="58" w:line="280" w:lineRule="exact"/>
              <w:rPr>
                <w:sz w:val="32"/>
                <w:szCs w:val="32"/>
                <w:lang w:eastAsia="ru-RU"/>
              </w:rPr>
            </w:pPr>
          </w:p>
        </w:tc>
        <w:tc>
          <w:tcPr>
            <w:tcW w:w="528" w:type="dxa"/>
          </w:tcPr>
          <w:p w:rsidR="003942EC" w:rsidRPr="009D3613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</w:p>
        </w:tc>
        <w:tc>
          <w:tcPr>
            <w:tcW w:w="528" w:type="dxa"/>
          </w:tcPr>
          <w:p w:rsidR="003942EC" w:rsidRPr="009D3613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</w:p>
        </w:tc>
        <w:tc>
          <w:tcPr>
            <w:tcW w:w="528" w:type="dxa"/>
          </w:tcPr>
          <w:p w:rsidR="003942EC" w:rsidRPr="009D3613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</w:p>
        </w:tc>
        <w:tc>
          <w:tcPr>
            <w:tcW w:w="528" w:type="dxa"/>
          </w:tcPr>
          <w:p w:rsidR="003942EC" w:rsidRPr="009D3613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</w:p>
        </w:tc>
        <w:tc>
          <w:tcPr>
            <w:tcW w:w="528" w:type="dxa"/>
          </w:tcPr>
          <w:p w:rsidR="003942EC" w:rsidRPr="009D3613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</w:p>
        </w:tc>
        <w:tc>
          <w:tcPr>
            <w:tcW w:w="528" w:type="dxa"/>
          </w:tcPr>
          <w:p w:rsidR="003942EC" w:rsidRPr="009D3613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</w:p>
        </w:tc>
        <w:tc>
          <w:tcPr>
            <w:tcW w:w="704" w:type="dxa"/>
          </w:tcPr>
          <w:p w:rsidR="003942EC" w:rsidRPr="009D3613" w:rsidRDefault="003942EC" w:rsidP="005C7FCA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32"/>
                <w:szCs w:val="32"/>
                <w:lang w:eastAsia="ru-RU"/>
              </w:rPr>
            </w:pPr>
          </w:p>
        </w:tc>
      </w:tr>
    </w:tbl>
    <w:p w:rsidR="003942EC" w:rsidRPr="00063B80" w:rsidRDefault="003942EC" w:rsidP="003942EC">
      <w:pPr>
        <w:ind w:left="-567"/>
        <w:rPr>
          <w:rFonts w:ascii="Times New Roman" w:hAnsi="Times New Roman"/>
          <w:sz w:val="28"/>
          <w:szCs w:val="28"/>
        </w:rPr>
      </w:pPr>
    </w:p>
    <w:p w:rsidR="003942EC" w:rsidRPr="00063B80" w:rsidRDefault="003942EC" w:rsidP="003942EC">
      <w:pPr>
        <w:ind w:left="-567"/>
        <w:rPr>
          <w:rFonts w:ascii="Times New Roman" w:hAnsi="Times New Roman"/>
          <w:sz w:val="28"/>
          <w:szCs w:val="28"/>
        </w:rPr>
      </w:pPr>
    </w:p>
    <w:p w:rsidR="003942EC" w:rsidRPr="00063B80" w:rsidRDefault="003942EC" w:rsidP="003942EC">
      <w:pPr>
        <w:ind w:left="-567"/>
        <w:rPr>
          <w:rFonts w:ascii="Times New Roman" w:hAnsi="Times New Roman"/>
          <w:sz w:val="28"/>
          <w:szCs w:val="28"/>
        </w:rPr>
      </w:pPr>
    </w:p>
    <w:p w:rsidR="003942EC" w:rsidRPr="00063B80" w:rsidRDefault="003942EC" w:rsidP="003942EC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ab/>
        <w:t>Табель вел___________________               __________________________</w:t>
      </w:r>
    </w:p>
    <w:p w:rsidR="003942EC" w:rsidRPr="00063B80" w:rsidRDefault="003942EC" w:rsidP="003942EC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063B80">
        <w:rPr>
          <w:rFonts w:ascii="Times New Roman" w:hAnsi="Times New Roman"/>
          <w:sz w:val="20"/>
          <w:szCs w:val="20"/>
        </w:rPr>
        <w:t xml:space="preserve">                                           (подпись</w:t>
      </w:r>
      <w:r>
        <w:rPr>
          <w:rFonts w:ascii="Times New Roman" w:hAnsi="Times New Roman"/>
          <w:sz w:val="20"/>
          <w:szCs w:val="20"/>
        </w:rPr>
        <w:t>)                                                                                (ФИО)</w:t>
      </w:r>
    </w:p>
    <w:p w:rsidR="003942EC" w:rsidRPr="00063B80" w:rsidRDefault="003942EC" w:rsidP="003942EC">
      <w:pPr>
        <w:spacing w:after="0"/>
        <w:rPr>
          <w:rFonts w:ascii="Times New Roman" w:hAnsi="Times New Roman"/>
          <w:sz w:val="28"/>
          <w:szCs w:val="28"/>
        </w:rPr>
      </w:pPr>
    </w:p>
    <w:p w:rsidR="003942EC" w:rsidRPr="00063B80" w:rsidRDefault="003942EC" w:rsidP="003942EC">
      <w:pPr>
        <w:spacing w:after="0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>Руководитель практики от предприятия ________________________________</w:t>
      </w:r>
    </w:p>
    <w:p w:rsidR="003942EC" w:rsidRPr="00063B80" w:rsidRDefault="003942EC" w:rsidP="003942EC">
      <w:pPr>
        <w:spacing w:after="0"/>
        <w:ind w:left="3540" w:firstLine="708"/>
        <w:jc w:val="center"/>
        <w:rPr>
          <w:rFonts w:ascii="Times New Roman" w:hAnsi="Times New Roman"/>
          <w:sz w:val="20"/>
          <w:szCs w:val="20"/>
        </w:rPr>
      </w:pPr>
      <w:r w:rsidRPr="00063B80">
        <w:rPr>
          <w:rFonts w:ascii="Times New Roman" w:hAnsi="Times New Roman"/>
          <w:sz w:val="20"/>
          <w:szCs w:val="20"/>
        </w:rPr>
        <w:t>(подпись)</w:t>
      </w:r>
    </w:p>
    <w:p w:rsidR="003942EC" w:rsidRPr="00063B80" w:rsidRDefault="003942EC" w:rsidP="003942EC">
      <w:pPr>
        <w:spacing w:after="0"/>
        <w:ind w:left="3540" w:firstLine="708"/>
        <w:jc w:val="center"/>
        <w:rPr>
          <w:rFonts w:ascii="Times New Roman" w:hAnsi="Times New Roman"/>
          <w:sz w:val="20"/>
          <w:szCs w:val="20"/>
        </w:rPr>
      </w:pPr>
    </w:p>
    <w:p w:rsidR="003942EC" w:rsidRPr="00063B80" w:rsidRDefault="003942EC" w:rsidP="003942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»______________ 202</w:t>
      </w:r>
      <w:r w:rsidR="00976AB5">
        <w:rPr>
          <w:rFonts w:ascii="Times New Roman" w:hAnsi="Times New Roman"/>
          <w:sz w:val="28"/>
          <w:szCs w:val="28"/>
        </w:rPr>
        <w:t>4</w:t>
      </w:r>
      <w:r w:rsidRPr="00063B80">
        <w:rPr>
          <w:rFonts w:ascii="Times New Roman" w:hAnsi="Times New Roman"/>
          <w:sz w:val="28"/>
          <w:szCs w:val="28"/>
        </w:rPr>
        <w:t>г.</w:t>
      </w:r>
    </w:p>
    <w:p w:rsidR="003942EC" w:rsidRPr="00063B80" w:rsidRDefault="003942EC" w:rsidP="003942E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942EC" w:rsidRPr="006130C0" w:rsidRDefault="003942EC" w:rsidP="003942EC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FA7311">
        <w:rPr>
          <w:rFonts w:ascii="Times New Roman" w:hAnsi="Times New Roman"/>
          <w:sz w:val="24"/>
          <w:szCs w:val="28"/>
        </w:rPr>
        <w:t>Место печати</w:t>
      </w:r>
    </w:p>
    <w:p w:rsidR="003942EC" w:rsidRDefault="003942EC" w:rsidP="003942EC">
      <w:pPr>
        <w:spacing w:after="0"/>
        <w:rPr>
          <w:rFonts w:ascii="Times New Roman" w:hAnsi="Times New Roman"/>
          <w:sz w:val="28"/>
          <w:szCs w:val="28"/>
        </w:rPr>
      </w:pPr>
    </w:p>
    <w:p w:rsidR="003942EC" w:rsidRDefault="003942EC" w:rsidP="003942EC">
      <w:pPr>
        <w:spacing w:after="0"/>
        <w:rPr>
          <w:rFonts w:ascii="Times New Roman" w:hAnsi="Times New Roman"/>
          <w:sz w:val="28"/>
          <w:szCs w:val="28"/>
        </w:rPr>
      </w:pPr>
    </w:p>
    <w:p w:rsidR="003942EC" w:rsidRPr="00063B80" w:rsidRDefault="003942EC" w:rsidP="003942E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lastRenderedPageBreak/>
        <w:t>Х</w:t>
      </w:r>
      <w:r>
        <w:rPr>
          <w:rFonts w:ascii="Times New Roman" w:hAnsi="Times New Roman"/>
          <w:sz w:val="28"/>
          <w:szCs w:val="28"/>
        </w:rPr>
        <w:t>АРАКТЕРИСТИКА</w:t>
      </w:r>
    </w:p>
    <w:p w:rsidR="003942EC" w:rsidRDefault="003942EC" w:rsidP="003942EC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3942EC" w:rsidRDefault="003942EC" w:rsidP="003942EC">
      <w:pPr>
        <w:tabs>
          <w:tab w:val="left" w:pos="0"/>
        </w:tabs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студента)</w:t>
      </w:r>
    </w:p>
    <w:p w:rsidR="003942EC" w:rsidRPr="00A15F41" w:rsidRDefault="003942EC" w:rsidP="003942EC">
      <w:pPr>
        <w:tabs>
          <w:tab w:val="left" w:pos="0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3942EC" w:rsidRPr="00063B80" w:rsidRDefault="003942EC" w:rsidP="003942EC">
      <w:pPr>
        <w:tabs>
          <w:tab w:val="left" w:pos="6266"/>
        </w:tabs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>За время</w:t>
      </w:r>
      <w:r>
        <w:rPr>
          <w:rFonts w:ascii="Times New Roman" w:hAnsi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/>
          <w:sz w:val="28"/>
          <w:szCs w:val="28"/>
        </w:rPr>
        <w:t xml:space="preserve"> себя:</w:t>
      </w:r>
    </w:p>
    <w:p w:rsidR="003942EC" w:rsidRDefault="003942EC" w:rsidP="003942EC">
      <w:pPr>
        <w:pStyle w:val="a4"/>
        <w:tabs>
          <w:tab w:val="left" w:pos="626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63B80">
        <w:rPr>
          <w:rFonts w:ascii="Times New Roman" w:hAnsi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</w:p>
    <w:p w:rsidR="003942EC" w:rsidRDefault="003942EC" w:rsidP="003942EC">
      <w:pPr>
        <w:tabs>
          <w:tab w:val="left" w:pos="62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942EC" w:rsidRPr="009D63E7" w:rsidRDefault="003942EC" w:rsidP="003942EC">
      <w:pPr>
        <w:tabs>
          <w:tab w:val="left" w:pos="62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942EC" w:rsidRPr="009D63E7" w:rsidRDefault="003942EC" w:rsidP="003942EC">
      <w:pPr>
        <w:pStyle w:val="42"/>
        <w:shd w:val="clear" w:color="auto" w:fill="auto"/>
        <w:spacing w:before="0" w:after="0" w:line="140" w:lineRule="exact"/>
        <w:ind w:left="560"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:rsidR="003942EC" w:rsidRDefault="003942EC" w:rsidP="003942EC">
      <w:pPr>
        <w:pStyle w:val="a4"/>
        <w:tabs>
          <w:tab w:val="left" w:pos="6266"/>
        </w:tabs>
        <w:ind w:left="426"/>
        <w:rPr>
          <w:rFonts w:ascii="Times New Roman" w:hAnsi="Times New Roman"/>
          <w:sz w:val="28"/>
          <w:szCs w:val="28"/>
        </w:rPr>
      </w:pPr>
    </w:p>
    <w:p w:rsidR="003942EC" w:rsidRDefault="003942EC" w:rsidP="003942EC">
      <w:pPr>
        <w:pStyle w:val="a4"/>
        <w:tabs>
          <w:tab w:val="left" w:pos="6266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ношение к труду</w:t>
      </w:r>
    </w:p>
    <w:p w:rsidR="003942EC" w:rsidRPr="009D63E7" w:rsidRDefault="003942EC" w:rsidP="003942EC">
      <w:pPr>
        <w:pStyle w:val="a4"/>
        <w:tabs>
          <w:tab w:val="left" w:pos="62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9D63E7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3942EC" w:rsidRPr="00063B80" w:rsidRDefault="003942EC" w:rsidP="003942EC">
      <w:pPr>
        <w:pStyle w:val="a4"/>
        <w:tabs>
          <w:tab w:val="left" w:pos="6266"/>
        </w:tabs>
        <w:ind w:left="0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3942EC" w:rsidRPr="00063B80" w:rsidRDefault="003942EC" w:rsidP="003942EC">
      <w:pPr>
        <w:pStyle w:val="a4"/>
        <w:tabs>
          <w:tab w:val="left" w:pos="6266"/>
        </w:tabs>
        <w:rPr>
          <w:rFonts w:ascii="Times New Roman" w:hAnsi="Times New Roman"/>
          <w:sz w:val="18"/>
          <w:szCs w:val="18"/>
        </w:rPr>
      </w:pPr>
      <w:r w:rsidRPr="00063B80">
        <w:rPr>
          <w:rFonts w:ascii="Times New Roman" w:hAnsi="Times New Roman"/>
          <w:sz w:val="18"/>
          <w:szCs w:val="18"/>
        </w:rPr>
        <w:t xml:space="preserve">  (к заданиям относится ответственно/</w:t>
      </w:r>
      <w:r>
        <w:rPr>
          <w:rFonts w:ascii="Times New Roman" w:hAnsi="Times New Roman"/>
          <w:sz w:val="18"/>
          <w:szCs w:val="18"/>
        </w:rPr>
        <w:t>безответственно, исполнительный, трудолюбивый</w:t>
      </w:r>
      <w:r w:rsidRPr="00063B80">
        <w:rPr>
          <w:rFonts w:ascii="Times New Roman" w:hAnsi="Times New Roman"/>
          <w:sz w:val="18"/>
          <w:szCs w:val="18"/>
        </w:rPr>
        <w:t>)</w:t>
      </w:r>
    </w:p>
    <w:p w:rsidR="003942EC" w:rsidRDefault="003942EC" w:rsidP="003942EC">
      <w:pPr>
        <w:pStyle w:val="a4"/>
        <w:tabs>
          <w:tab w:val="left" w:pos="6266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фессиональные качества __________________________________</w:t>
      </w:r>
    </w:p>
    <w:p w:rsidR="003942EC" w:rsidRDefault="003942EC" w:rsidP="003942EC">
      <w:pPr>
        <w:tabs>
          <w:tab w:val="left" w:pos="62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942EC" w:rsidRDefault="003942EC" w:rsidP="003942EC">
      <w:pPr>
        <w:tabs>
          <w:tab w:val="left" w:pos="6266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ровень теоретической подготовки (высокий/низкий), владение профессиональной терминологией, соблюдение технологий)</w:t>
      </w:r>
    </w:p>
    <w:p w:rsidR="003942EC" w:rsidRPr="00602F05" w:rsidRDefault="003942EC" w:rsidP="003942EC">
      <w:pPr>
        <w:tabs>
          <w:tab w:val="left" w:pos="626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42EC" w:rsidRDefault="003942EC" w:rsidP="003942E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942EC" w:rsidRPr="00607FC4" w:rsidRDefault="003942EC" w:rsidP="003942EC">
      <w:pPr>
        <w:tabs>
          <w:tab w:val="left" w:pos="6266"/>
        </w:tabs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:rsidR="003942EC" w:rsidRDefault="003942EC" w:rsidP="003942E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942EC" w:rsidRPr="00607FC4" w:rsidRDefault="003942EC" w:rsidP="003942EC">
      <w:pPr>
        <w:tabs>
          <w:tab w:val="left" w:pos="6266"/>
        </w:tabs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стремление к получению знаний)</w:t>
      </w:r>
    </w:p>
    <w:p w:rsidR="003942EC" w:rsidRDefault="003942EC" w:rsidP="003942E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942EC" w:rsidRPr="00607FC4" w:rsidRDefault="003942EC" w:rsidP="003942EC">
      <w:pPr>
        <w:tabs>
          <w:tab w:val="left" w:pos="6266"/>
        </w:tabs>
        <w:jc w:val="center"/>
        <w:rPr>
          <w:rFonts w:ascii="Times New Roman" w:hAnsi="Times New Roman"/>
          <w:sz w:val="18"/>
          <w:szCs w:val="18"/>
        </w:rPr>
      </w:pPr>
      <w:r w:rsidRPr="00607FC4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/>
          <w:sz w:val="18"/>
          <w:szCs w:val="18"/>
        </w:rPr>
        <w:t>)</w:t>
      </w:r>
    </w:p>
    <w:p w:rsidR="003942EC" w:rsidRDefault="003942EC" w:rsidP="003942EC">
      <w:pPr>
        <w:pStyle w:val="a4"/>
        <w:tabs>
          <w:tab w:val="left" w:pos="6266"/>
        </w:tabs>
        <w:spacing w:after="12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ежличностные отношения __________________________________</w:t>
      </w:r>
    </w:p>
    <w:p w:rsidR="003942EC" w:rsidRDefault="003942EC" w:rsidP="003942E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942EC" w:rsidRPr="00E65E3A" w:rsidRDefault="003942EC" w:rsidP="003942EC">
      <w:pPr>
        <w:tabs>
          <w:tab w:val="left" w:pos="6266"/>
        </w:tabs>
        <w:spacing w:after="12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:rsidR="003942EC" w:rsidRDefault="003942EC" w:rsidP="003942EC">
      <w:pPr>
        <w:tabs>
          <w:tab w:val="left" w:pos="6266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942EC" w:rsidRDefault="003942EC" w:rsidP="003942EC">
      <w:pPr>
        <w:tabs>
          <w:tab w:val="left" w:pos="6266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942EC" w:rsidRPr="00E65E3A" w:rsidRDefault="003942EC" w:rsidP="003942EC">
      <w:pPr>
        <w:pStyle w:val="a4"/>
        <w:tabs>
          <w:tab w:val="left" w:pos="6266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едложения</w:t>
      </w:r>
    </w:p>
    <w:p w:rsidR="003942EC" w:rsidRDefault="003942EC" w:rsidP="003942E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942EC" w:rsidRDefault="003942EC" w:rsidP="003942E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942EC" w:rsidRDefault="003942EC" w:rsidP="003942E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942EC" w:rsidRDefault="003942EC" w:rsidP="003942E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</w:p>
    <w:p w:rsidR="003942EC" w:rsidRDefault="003942EC" w:rsidP="003942E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оценка за прохождение практики ______________________</w:t>
      </w:r>
    </w:p>
    <w:p w:rsidR="003942EC" w:rsidRDefault="003942EC" w:rsidP="003942E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</w:p>
    <w:p w:rsidR="003942EC" w:rsidRDefault="003942EC" w:rsidP="003942EC">
      <w:pPr>
        <w:tabs>
          <w:tab w:val="left" w:pos="6266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                          Подпись руководителя практики от предприятия</w:t>
      </w:r>
    </w:p>
    <w:p w:rsidR="003942EC" w:rsidRPr="003942EC" w:rsidRDefault="003942EC" w:rsidP="003942EC">
      <w:pPr>
        <w:tabs>
          <w:tab w:val="left" w:pos="6266"/>
        </w:tabs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Место печати                                           _______________________________________ /ФИО, должность/</w:t>
      </w:r>
      <w:r>
        <w:rPr>
          <w:rFonts w:ascii="Times New Roman" w:hAnsi="Times New Roman"/>
          <w:sz w:val="28"/>
          <w:szCs w:val="28"/>
        </w:rPr>
        <w:br w:type="page"/>
      </w:r>
    </w:p>
    <w:p w:rsidR="008C1062" w:rsidRDefault="008C1062" w:rsidP="008C106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ТТЕСТАЦИОННЫЙ ЛИСТ ПО ПРАКТИКЕ</w:t>
      </w:r>
    </w:p>
    <w:p w:rsidR="008C1062" w:rsidRDefault="008C1062" w:rsidP="008C10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_____________________________________________________</w:t>
      </w:r>
    </w:p>
    <w:p w:rsidR="008C1062" w:rsidRPr="00E279B7" w:rsidRDefault="008C1062" w:rsidP="008C1062">
      <w:pPr>
        <w:pStyle w:val="a5"/>
        <w:rPr>
          <w:rFonts w:ascii="Times New Roman" w:hAnsi="Times New Roman"/>
          <w:sz w:val="28"/>
          <w:u w:val="single"/>
        </w:rPr>
      </w:pPr>
      <w:r w:rsidRPr="00E279B7">
        <w:rPr>
          <w:rFonts w:ascii="Times New Roman" w:hAnsi="Times New Roman"/>
          <w:sz w:val="28"/>
        </w:rPr>
        <w:t xml:space="preserve">Курс </w:t>
      </w:r>
      <w:r>
        <w:rPr>
          <w:rFonts w:ascii="Times New Roman" w:hAnsi="Times New Roman"/>
          <w:sz w:val="28"/>
          <w:u w:val="single"/>
        </w:rPr>
        <w:t xml:space="preserve">3 </w:t>
      </w:r>
      <w:r w:rsidR="001024B3">
        <w:rPr>
          <w:rFonts w:ascii="Times New Roman" w:hAnsi="Times New Roman"/>
          <w:sz w:val="28"/>
        </w:rPr>
        <w:t>г</w:t>
      </w:r>
      <w:r w:rsidR="00202ECA">
        <w:rPr>
          <w:rFonts w:ascii="Times New Roman" w:hAnsi="Times New Roman"/>
          <w:sz w:val="28"/>
        </w:rPr>
        <w:t>руппа__________с</w:t>
      </w:r>
      <w:r w:rsidRPr="00E279B7">
        <w:rPr>
          <w:rFonts w:ascii="Times New Roman" w:hAnsi="Times New Roman"/>
          <w:sz w:val="28"/>
        </w:rPr>
        <w:t>пециальность</w:t>
      </w:r>
      <w:r>
        <w:rPr>
          <w:rFonts w:ascii="Times New Roman" w:hAnsi="Times New Roman"/>
          <w:sz w:val="28"/>
          <w:u w:val="single"/>
        </w:rPr>
        <w:t>08.02.01</w:t>
      </w:r>
      <w:r w:rsidRPr="00E279B7">
        <w:rPr>
          <w:rFonts w:ascii="Times New Roman" w:hAnsi="Times New Roman"/>
          <w:sz w:val="28"/>
          <w:u w:val="single"/>
        </w:rPr>
        <w:t xml:space="preserve"> СЭЗС</w:t>
      </w:r>
    </w:p>
    <w:p w:rsidR="008C1062" w:rsidRDefault="008C1062" w:rsidP="008C1062">
      <w:pPr>
        <w:pStyle w:val="a5"/>
        <w:rPr>
          <w:rFonts w:ascii="Times New Roman" w:hAnsi="Times New Roman"/>
          <w:sz w:val="28"/>
        </w:rPr>
      </w:pPr>
    </w:p>
    <w:p w:rsidR="008C1062" w:rsidRPr="004D33ED" w:rsidRDefault="008C1062" w:rsidP="008C1062">
      <w:pPr>
        <w:pStyle w:val="a5"/>
        <w:rPr>
          <w:rFonts w:ascii="Times New Roman" w:hAnsi="Times New Roman"/>
          <w:sz w:val="24"/>
        </w:rPr>
      </w:pPr>
      <w:r w:rsidRPr="00943A90">
        <w:rPr>
          <w:rFonts w:ascii="Times New Roman" w:hAnsi="Times New Roman"/>
          <w:sz w:val="28"/>
        </w:rPr>
        <w:t>Профессиональный</w:t>
      </w:r>
      <w:r w:rsidR="0066011A">
        <w:rPr>
          <w:rFonts w:ascii="Times New Roman" w:hAnsi="Times New Roman"/>
          <w:sz w:val="28"/>
        </w:rPr>
        <w:t xml:space="preserve"> </w:t>
      </w:r>
      <w:r w:rsidRPr="00943A90">
        <w:rPr>
          <w:rFonts w:ascii="Times New Roman" w:hAnsi="Times New Roman"/>
          <w:sz w:val="28"/>
        </w:rPr>
        <w:t>модуль</w:t>
      </w:r>
      <w:r w:rsidR="0066011A">
        <w:rPr>
          <w:rFonts w:ascii="Times New Roman" w:hAnsi="Times New Roman"/>
          <w:sz w:val="28"/>
        </w:rPr>
        <w:t xml:space="preserve"> </w:t>
      </w:r>
      <w:r w:rsidRPr="00943A90">
        <w:rPr>
          <w:rFonts w:ascii="Times New Roman" w:hAnsi="Times New Roman"/>
          <w:sz w:val="28"/>
          <w:u w:val="single"/>
        </w:rPr>
        <w:t>ПМ</w:t>
      </w:r>
      <w:r w:rsidR="009D66E9">
        <w:rPr>
          <w:rFonts w:ascii="Times New Roman" w:hAnsi="Times New Roman"/>
          <w:sz w:val="28"/>
          <w:u w:val="single"/>
        </w:rPr>
        <w:t>.</w:t>
      </w:r>
      <w:r w:rsidRPr="00943A90">
        <w:rPr>
          <w:rFonts w:ascii="Times New Roman" w:hAnsi="Times New Roman"/>
          <w:sz w:val="28"/>
          <w:u w:val="single"/>
        </w:rPr>
        <w:t xml:space="preserve"> 02 Выполнение технологических процессов пристроительстве, эксплуатации и реконструкции строительных объектов</w:t>
      </w:r>
    </w:p>
    <w:p w:rsidR="008C1062" w:rsidRDefault="0020305B" w:rsidP="008C10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е 3 недели с 02</w:t>
      </w:r>
      <w:r w:rsidR="00202ECA">
        <w:rPr>
          <w:rFonts w:ascii="Times New Roman" w:hAnsi="Times New Roman"/>
          <w:sz w:val="28"/>
          <w:szCs w:val="28"/>
        </w:rPr>
        <w:t>.09.2024 г. по 21.09. 2024</w:t>
      </w:r>
      <w:r w:rsidR="008C1062">
        <w:rPr>
          <w:rFonts w:ascii="Times New Roman" w:hAnsi="Times New Roman"/>
          <w:sz w:val="28"/>
          <w:szCs w:val="28"/>
        </w:rPr>
        <w:t xml:space="preserve"> г.</w:t>
      </w:r>
    </w:p>
    <w:p w:rsidR="008C1062" w:rsidRPr="00527150" w:rsidRDefault="008C1062" w:rsidP="008C10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 практики _________________________________________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наименование предприятия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4"/>
        <w:gridCol w:w="2356"/>
        <w:gridCol w:w="2330"/>
        <w:gridCol w:w="2344"/>
      </w:tblGrid>
      <w:tr w:rsidR="008C1062" w:rsidRPr="007A4B3C" w:rsidTr="0002424C">
        <w:tc>
          <w:tcPr>
            <w:tcW w:w="2774" w:type="dxa"/>
            <w:vMerge w:val="restart"/>
          </w:tcPr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Виды и объемы работ, выполненных во время практики</w:t>
            </w:r>
          </w:p>
        </w:tc>
        <w:tc>
          <w:tcPr>
            <w:tcW w:w="7030" w:type="dxa"/>
            <w:gridSpan w:val="3"/>
          </w:tcPr>
          <w:p w:rsidR="008C1062" w:rsidRPr="007A4B3C" w:rsidRDefault="008C1062" w:rsidP="0002424C">
            <w:pPr>
              <w:widowControl w:val="0"/>
              <w:tabs>
                <w:tab w:val="left" w:pos="1618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Качество выполнения работ уровень освоения</w:t>
            </w:r>
          </w:p>
          <w:p w:rsidR="008C1062" w:rsidRPr="007A4B3C" w:rsidRDefault="008C1062" w:rsidP="0002424C">
            <w:pPr>
              <w:widowControl w:val="0"/>
              <w:tabs>
                <w:tab w:val="left" w:pos="1618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(поставить отметку в нужной графе)</w:t>
            </w:r>
          </w:p>
        </w:tc>
      </w:tr>
      <w:tr w:rsidR="008C1062" w:rsidRPr="007A4B3C" w:rsidTr="0002424C">
        <w:tc>
          <w:tcPr>
            <w:tcW w:w="2774" w:type="dxa"/>
            <w:vMerge/>
          </w:tcPr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8C1062" w:rsidRPr="007A4B3C" w:rsidRDefault="008C1062" w:rsidP="0002424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8C1062" w:rsidRPr="007A4B3C" w:rsidRDefault="008C1062" w:rsidP="0002424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</w:p>
          <w:p w:rsidR="008C1062" w:rsidRPr="007A4B3C" w:rsidRDefault="008C1062" w:rsidP="0002424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</w:p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1 уровень освоения</w:t>
            </w:r>
          </w:p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2330" w:type="dxa"/>
          </w:tcPr>
          <w:p w:rsidR="008C1062" w:rsidRPr="007A4B3C" w:rsidRDefault="008C1062" w:rsidP="0002424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8C1062" w:rsidRPr="007A4B3C" w:rsidRDefault="008C1062" w:rsidP="0002424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2 уровень освоения</w:t>
            </w:r>
          </w:p>
          <w:p w:rsidR="008C1062" w:rsidRPr="007A4B3C" w:rsidRDefault="008C1062" w:rsidP="0002424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2344" w:type="dxa"/>
          </w:tcPr>
          <w:p w:rsidR="008C1062" w:rsidRPr="007A4B3C" w:rsidRDefault="008C1062" w:rsidP="0002424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8C1062" w:rsidRPr="007A4B3C" w:rsidRDefault="008C1062" w:rsidP="0002424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</w:p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3 уровень освоения</w:t>
            </w:r>
          </w:p>
          <w:p w:rsidR="008C1062" w:rsidRPr="007A4B3C" w:rsidRDefault="008C1062" w:rsidP="0002424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Оценка «5»</w:t>
            </w:r>
          </w:p>
        </w:tc>
      </w:tr>
      <w:tr w:rsidR="008C1062" w:rsidRPr="007A4B3C" w:rsidTr="0002424C">
        <w:tc>
          <w:tcPr>
            <w:tcW w:w="2774" w:type="dxa"/>
          </w:tcPr>
          <w:p w:rsidR="008C1062" w:rsidRPr="00261FDB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8"/>
                <w:lang w:eastAsia="ru-RU"/>
              </w:rPr>
            </w:pPr>
            <w:r w:rsidRPr="00261FDB">
              <w:rPr>
                <w:rFonts w:ascii="Times New Roman" w:eastAsia="Courier New" w:hAnsi="Times New Roman"/>
                <w:sz w:val="24"/>
                <w:szCs w:val="28"/>
                <w:lang w:eastAsia="ru-RU"/>
              </w:rPr>
              <w:t xml:space="preserve">Участие в проведении этапов производственного контроля </w:t>
            </w:r>
          </w:p>
        </w:tc>
        <w:tc>
          <w:tcPr>
            <w:tcW w:w="2356" w:type="dxa"/>
          </w:tcPr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</w:tcPr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</w:tcPr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8C1062" w:rsidRPr="007A4B3C" w:rsidTr="0002424C">
        <w:tc>
          <w:tcPr>
            <w:tcW w:w="2774" w:type="dxa"/>
          </w:tcPr>
          <w:p w:rsidR="008C1062" w:rsidRPr="00261FDB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8"/>
                <w:lang w:eastAsia="ru-RU"/>
              </w:rPr>
            </w:pPr>
            <w:r w:rsidRPr="00261FDB">
              <w:rPr>
                <w:rFonts w:ascii="Times New Roman" w:eastAsia="Courier New" w:hAnsi="Times New Roman"/>
                <w:sz w:val="24"/>
                <w:szCs w:val="28"/>
                <w:lang w:eastAsia="ru-RU"/>
              </w:rPr>
              <w:t xml:space="preserve">Ознакомление с системой управления охраной труда </w:t>
            </w:r>
          </w:p>
        </w:tc>
        <w:tc>
          <w:tcPr>
            <w:tcW w:w="2356" w:type="dxa"/>
          </w:tcPr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</w:tcPr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</w:tcPr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8C1062" w:rsidRPr="007A4B3C" w:rsidTr="0002424C">
        <w:tc>
          <w:tcPr>
            <w:tcW w:w="2774" w:type="dxa"/>
          </w:tcPr>
          <w:p w:rsidR="008C1062" w:rsidRPr="00261FDB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8"/>
                <w:lang w:eastAsia="ru-RU"/>
              </w:rPr>
            </w:pPr>
            <w:r w:rsidRPr="00261FDB">
              <w:rPr>
                <w:rFonts w:ascii="Times New Roman" w:eastAsia="Courier New" w:hAnsi="Times New Roman"/>
                <w:sz w:val="24"/>
                <w:szCs w:val="28"/>
                <w:lang w:eastAsia="ru-RU"/>
              </w:rPr>
              <w:t>Участие при отпуске материалов и конструкции</w:t>
            </w:r>
          </w:p>
        </w:tc>
        <w:tc>
          <w:tcPr>
            <w:tcW w:w="2356" w:type="dxa"/>
          </w:tcPr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</w:tcPr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</w:tcPr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8C1062" w:rsidRPr="007A4B3C" w:rsidTr="0002424C">
        <w:tc>
          <w:tcPr>
            <w:tcW w:w="2774" w:type="dxa"/>
          </w:tcPr>
          <w:p w:rsidR="008C1062" w:rsidRPr="00261FDB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8"/>
                <w:lang w:eastAsia="ru-RU"/>
              </w:rPr>
            </w:pPr>
            <w:r w:rsidRPr="00261FDB">
              <w:rPr>
                <w:rFonts w:ascii="Times New Roman" w:eastAsia="Courier New" w:hAnsi="Times New Roman"/>
                <w:sz w:val="24"/>
                <w:szCs w:val="28"/>
                <w:lang w:eastAsia="ru-RU"/>
              </w:rPr>
              <w:t>Ознакомление с ППР, машинами и механизмами</w:t>
            </w:r>
          </w:p>
        </w:tc>
        <w:tc>
          <w:tcPr>
            <w:tcW w:w="2356" w:type="dxa"/>
          </w:tcPr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</w:tcPr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</w:tcPr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8C1062" w:rsidRPr="007A4B3C" w:rsidTr="0002424C">
        <w:tc>
          <w:tcPr>
            <w:tcW w:w="2774" w:type="dxa"/>
          </w:tcPr>
          <w:p w:rsidR="008C1062" w:rsidRPr="00261FDB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8"/>
                <w:lang w:eastAsia="ru-RU"/>
              </w:rPr>
            </w:pPr>
            <w:r w:rsidRPr="00261FDB">
              <w:rPr>
                <w:rFonts w:ascii="Times New Roman" w:eastAsia="Courier New" w:hAnsi="Times New Roman"/>
                <w:sz w:val="24"/>
                <w:szCs w:val="28"/>
                <w:lang w:eastAsia="ru-RU"/>
              </w:rPr>
              <w:t xml:space="preserve">Работа на рабочем месте в составе бригады </w:t>
            </w:r>
          </w:p>
        </w:tc>
        <w:tc>
          <w:tcPr>
            <w:tcW w:w="2356" w:type="dxa"/>
          </w:tcPr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</w:tcPr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</w:tcPr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8C1062" w:rsidRPr="007A4B3C" w:rsidTr="0002424C">
        <w:tc>
          <w:tcPr>
            <w:tcW w:w="2774" w:type="dxa"/>
          </w:tcPr>
          <w:p w:rsidR="008C1062" w:rsidRPr="00261FDB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8"/>
                <w:lang w:eastAsia="ru-RU"/>
              </w:rPr>
            </w:pPr>
            <w:r w:rsidRPr="00261FDB">
              <w:rPr>
                <w:rFonts w:ascii="Times New Roman" w:eastAsia="Courier New" w:hAnsi="Times New Roman"/>
                <w:sz w:val="24"/>
                <w:szCs w:val="28"/>
                <w:lang w:eastAsia="ru-RU"/>
              </w:rPr>
              <w:t>Оформление отчетных документов по итогам практики.</w:t>
            </w:r>
          </w:p>
        </w:tc>
        <w:tc>
          <w:tcPr>
            <w:tcW w:w="2356" w:type="dxa"/>
          </w:tcPr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</w:tcPr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</w:tcPr>
          <w:p w:rsidR="008C1062" w:rsidRPr="007A4B3C" w:rsidRDefault="008C1062" w:rsidP="0002424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</w:tbl>
    <w:p w:rsidR="008C1062" w:rsidRDefault="008C1062" w:rsidP="008C1062">
      <w:pPr>
        <w:pStyle w:val="a5"/>
        <w:ind w:right="-568"/>
        <w:rPr>
          <w:rFonts w:ascii="Times New Roman" w:hAnsi="Times New Roman"/>
          <w:sz w:val="28"/>
          <w:szCs w:val="28"/>
        </w:rPr>
      </w:pPr>
    </w:p>
    <w:p w:rsidR="008C1062" w:rsidRDefault="008C1062" w:rsidP="008C1062">
      <w:pPr>
        <w:pStyle w:val="a5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едприятия __________/________________ /</w:t>
      </w:r>
    </w:p>
    <w:p w:rsidR="008C1062" w:rsidRDefault="008C1062" w:rsidP="008C1062">
      <w:pPr>
        <w:pStyle w:val="a5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(ФИО)</w:t>
      </w:r>
    </w:p>
    <w:p w:rsidR="008C1062" w:rsidRDefault="008C1062" w:rsidP="008C1062">
      <w:pPr>
        <w:pStyle w:val="a5"/>
        <w:ind w:right="-568"/>
        <w:rPr>
          <w:rFonts w:ascii="Times New Roman" w:hAnsi="Times New Roman"/>
          <w:sz w:val="20"/>
          <w:szCs w:val="20"/>
        </w:rPr>
      </w:pPr>
    </w:p>
    <w:p w:rsidR="008C1062" w:rsidRPr="00A93592" w:rsidRDefault="008C1062" w:rsidP="008C10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16E">
        <w:rPr>
          <w:rFonts w:ascii="Times New Roman" w:hAnsi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:rsidR="008C1062" w:rsidRDefault="008C1062" w:rsidP="008C106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есто печати</w:t>
      </w:r>
    </w:p>
    <w:p w:rsidR="008C1062" w:rsidRDefault="008C1062" w:rsidP="008C10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C1062" w:rsidRDefault="008C1062" w:rsidP="008C1062">
      <w:pPr>
        <w:pStyle w:val="a5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техникума ________/____________________/</w:t>
      </w:r>
    </w:p>
    <w:p w:rsidR="003942EC" w:rsidRPr="008C1062" w:rsidRDefault="008C1062" w:rsidP="008C1062">
      <w:pPr>
        <w:pStyle w:val="a5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подпись)                        (ФИО)</w:t>
      </w:r>
    </w:p>
    <w:p w:rsidR="003942EC" w:rsidRDefault="003942EC" w:rsidP="003942EC">
      <w:pPr>
        <w:spacing w:after="0"/>
        <w:rPr>
          <w:rFonts w:ascii="Times New Roman" w:hAnsi="Times New Roman"/>
          <w:sz w:val="28"/>
          <w:szCs w:val="28"/>
        </w:rPr>
      </w:pPr>
    </w:p>
    <w:p w:rsidR="004D33ED" w:rsidRPr="009821F3" w:rsidRDefault="00BC6A0D" w:rsidP="004D33ED">
      <w:pPr>
        <w:pStyle w:val="a5"/>
        <w:ind w:left="-567" w:right="-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D33ED" w:rsidRPr="009821F3">
        <w:rPr>
          <w:rFonts w:ascii="Times New Roman" w:hAnsi="Times New Roman"/>
          <w:sz w:val="24"/>
          <w:szCs w:val="24"/>
        </w:rPr>
        <w:t xml:space="preserve">раевое государственное бюджетное </w:t>
      </w:r>
      <w:r w:rsidR="004D33ED">
        <w:rPr>
          <w:rFonts w:ascii="Times New Roman" w:hAnsi="Times New Roman"/>
          <w:sz w:val="24"/>
          <w:szCs w:val="24"/>
        </w:rPr>
        <w:t xml:space="preserve">профессиональное </w:t>
      </w:r>
      <w:proofErr w:type="spellStart"/>
      <w:r w:rsidR="004D33ED" w:rsidRPr="009821F3">
        <w:rPr>
          <w:rFonts w:ascii="Times New Roman" w:hAnsi="Times New Roman"/>
          <w:sz w:val="24"/>
          <w:szCs w:val="24"/>
        </w:rPr>
        <w:t>образовательноеучреждение</w:t>
      </w:r>
      <w:proofErr w:type="spellEnd"/>
    </w:p>
    <w:p w:rsidR="004D33ED" w:rsidRPr="009821F3" w:rsidRDefault="004D33ED" w:rsidP="001E7E3F">
      <w:pPr>
        <w:pStyle w:val="a5"/>
        <w:ind w:left="-567" w:right="-568"/>
        <w:jc w:val="center"/>
        <w:rPr>
          <w:rFonts w:ascii="Times New Roman" w:hAnsi="Times New Roman"/>
          <w:sz w:val="24"/>
          <w:szCs w:val="24"/>
        </w:rPr>
      </w:pPr>
      <w:r w:rsidRPr="009821F3">
        <w:rPr>
          <w:rFonts w:ascii="Times New Roman" w:hAnsi="Times New Roman"/>
          <w:sz w:val="24"/>
          <w:szCs w:val="24"/>
        </w:rPr>
        <w:t>«Красноярский строительный техникум»</w:t>
      </w:r>
    </w:p>
    <w:p w:rsidR="004D33ED" w:rsidRDefault="001E7E3F" w:rsidP="001E7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КГБПОУ </w:t>
      </w:r>
      <w:r w:rsidRPr="009821F3">
        <w:rPr>
          <w:rFonts w:ascii="Times New Roman" w:hAnsi="Times New Roman"/>
          <w:sz w:val="24"/>
          <w:szCs w:val="24"/>
        </w:rPr>
        <w:t>«Красноярский строительный техникум»</w:t>
      </w:r>
      <w:r>
        <w:rPr>
          <w:rFonts w:ascii="Times New Roman" w:hAnsi="Times New Roman"/>
          <w:sz w:val="24"/>
          <w:szCs w:val="24"/>
        </w:rPr>
        <w:t>)</w:t>
      </w: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Pr="00097658" w:rsidRDefault="004D33ED" w:rsidP="004D33ED">
      <w:pPr>
        <w:pStyle w:val="a5"/>
        <w:ind w:left="-567" w:right="-568"/>
        <w:jc w:val="center"/>
        <w:rPr>
          <w:rFonts w:ascii="Times New Roman" w:hAnsi="Times New Roman"/>
          <w:b/>
          <w:sz w:val="36"/>
          <w:szCs w:val="36"/>
        </w:rPr>
      </w:pPr>
      <w:r w:rsidRPr="00097658">
        <w:rPr>
          <w:rFonts w:ascii="Times New Roman" w:hAnsi="Times New Roman"/>
          <w:b/>
          <w:sz w:val="36"/>
          <w:szCs w:val="36"/>
        </w:rPr>
        <w:t>Отчет по практике</w:t>
      </w: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Pr="004D484B" w:rsidRDefault="00202ECA" w:rsidP="004D33ED">
      <w:pPr>
        <w:pStyle w:val="a5"/>
        <w:tabs>
          <w:tab w:val="left" w:pos="8505"/>
        </w:tabs>
        <w:ind w:left="993" w:right="-56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4D33ED" w:rsidRPr="004D484B">
        <w:rPr>
          <w:rFonts w:ascii="Times New Roman" w:hAnsi="Times New Roman"/>
          <w:b/>
          <w:sz w:val="28"/>
          <w:szCs w:val="28"/>
        </w:rPr>
        <w:t>пециальность</w:t>
      </w:r>
      <w:r w:rsidR="004D33ED">
        <w:rPr>
          <w:rFonts w:ascii="Times New Roman" w:hAnsi="Times New Roman"/>
          <w:sz w:val="28"/>
          <w:szCs w:val="28"/>
          <w:u w:val="single"/>
        </w:rPr>
        <w:t xml:space="preserve"> 08.02.01 </w:t>
      </w:r>
      <w:r w:rsidR="004D33ED" w:rsidRPr="004D484B">
        <w:rPr>
          <w:rFonts w:ascii="Times New Roman" w:hAnsi="Times New Roman"/>
          <w:sz w:val="28"/>
          <w:szCs w:val="28"/>
          <w:u w:val="single"/>
        </w:rPr>
        <w:t>Строительство и эксплуатация зданий и сооружений</w:t>
      </w:r>
    </w:p>
    <w:p w:rsidR="004D33ED" w:rsidRDefault="004D33ED" w:rsidP="004D33ED">
      <w:pPr>
        <w:pStyle w:val="a5"/>
        <w:ind w:left="993" w:right="-568"/>
        <w:rPr>
          <w:rFonts w:ascii="Times New Roman" w:hAnsi="Times New Roman"/>
          <w:b/>
          <w:sz w:val="28"/>
          <w:szCs w:val="28"/>
        </w:rPr>
      </w:pPr>
    </w:p>
    <w:p w:rsidR="004D33ED" w:rsidRPr="006845FC" w:rsidRDefault="004D33ED" w:rsidP="004D33ED">
      <w:pPr>
        <w:pStyle w:val="a5"/>
        <w:ind w:left="993" w:right="-56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Вид практики </w:t>
      </w:r>
      <w:r>
        <w:rPr>
          <w:rFonts w:ascii="Times New Roman" w:hAnsi="Times New Roman"/>
          <w:sz w:val="28"/>
          <w:szCs w:val="28"/>
          <w:u w:val="single"/>
        </w:rPr>
        <w:t xml:space="preserve">по </w:t>
      </w:r>
      <w:r w:rsidRPr="006845FC">
        <w:rPr>
          <w:rFonts w:ascii="Times New Roman" w:hAnsi="Times New Roman"/>
          <w:sz w:val="28"/>
          <w:szCs w:val="28"/>
          <w:u w:val="single"/>
        </w:rPr>
        <w:t>профилю специальности</w:t>
      </w:r>
    </w:p>
    <w:p w:rsidR="004D33ED" w:rsidRDefault="004D33ED" w:rsidP="004D33ED">
      <w:pPr>
        <w:pStyle w:val="a5"/>
        <w:ind w:left="993" w:right="-568"/>
        <w:rPr>
          <w:rFonts w:ascii="Times New Roman" w:hAnsi="Times New Roman"/>
          <w:b/>
          <w:sz w:val="24"/>
          <w:szCs w:val="24"/>
        </w:rPr>
      </w:pPr>
    </w:p>
    <w:p w:rsidR="004D33ED" w:rsidRPr="006845FC" w:rsidRDefault="004D33ED" w:rsidP="004D33ED">
      <w:pPr>
        <w:pStyle w:val="a5"/>
        <w:ind w:left="993" w:right="-568"/>
        <w:rPr>
          <w:rFonts w:ascii="Times New Roman" w:hAnsi="Times New Roman"/>
          <w:sz w:val="32"/>
          <w:szCs w:val="28"/>
          <w:u w:val="single"/>
        </w:rPr>
      </w:pPr>
      <w:r w:rsidRPr="006845FC">
        <w:rPr>
          <w:rFonts w:ascii="Times New Roman" w:hAnsi="Times New Roman"/>
          <w:b/>
          <w:sz w:val="28"/>
          <w:szCs w:val="24"/>
        </w:rPr>
        <w:t>Тема:_______________________________________</w:t>
      </w:r>
    </w:p>
    <w:p w:rsidR="004D33ED" w:rsidRDefault="004D33ED" w:rsidP="004D33ED">
      <w:pPr>
        <w:pStyle w:val="a5"/>
        <w:tabs>
          <w:tab w:val="left" w:pos="9356"/>
        </w:tabs>
        <w:ind w:left="1418" w:right="9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</w:t>
      </w:r>
    </w:p>
    <w:p w:rsidR="004D33ED" w:rsidRDefault="004D33ED" w:rsidP="004D33ED">
      <w:pPr>
        <w:pStyle w:val="a5"/>
        <w:tabs>
          <w:tab w:val="left" w:pos="9356"/>
        </w:tabs>
        <w:ind w:left="1418" w:right="992"/>
        <w:rPr>
          <w:rFonts w:ascii="Times New Roman" w:hAnsi="Times New Roman"/>
          <w:b/>
          <w:sz w:val="24"/>
          <w:szCs w:val="24"/>
        </w:rPr>
      </w:pPr>
    </w:p>
    <w:p w:rsidR="004D33ED" w:rsidRDefault="004D33ED" w:rsidP="004D33ED">
      <w:pPr>
        <w:pStyle w:val="a5"/>
        <w:tabs>
          <w:tab w:val="left" w:pos="9356"/>
        </w:tabs>
        <w:ind w:left="1418" w:right="992"/>
        <w:rPr>
          <w:rFonts w:ascii="Times New Roman" w:hAnsi="Times New Roman"/>
          <w:b/>
          <w:sz w:val="24"/>
          <w:szCs w:val="24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3ED" w:rsidRDefault="004D33ED" w:rsidP="004D33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 202</w:t>
      </w:r>
      <w:r w:rsidR="001024B3">
        <w:rPr>
          <w:rFonts w:ascii="Times New Roman" w:hAnsi="Times New Roman"/>
          <w:sz w:val="28"/>
          <w:szCs w:val="28"/>
        </w:rPr>
        <w:t>4</w:t>
      </w:r>
    </w:p>
    <w:p w:rsidR="003942EC" w:rsidRDefault="003942EC"/>
    <w:sectPr w:rsidR="003942EC" w:rsidSect="005F2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24C" w:rsidRDefault="0002424C" w:rsidP="003942EC">
      <w:pPr>
        <w:spacing w:after="0" w:line="240" w:lineRule="auto"/>
      </w:pPr>
      <w:r>
        <w:separator/>
      </w:r>
    </w:p>
  </w:endnote>
  <w:endnote w:type="continuationSeparator" w:id="1">
    <w:p w:rsidR="0002424C" w:rsidRDefault="0002424C" w:rsidP="0039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76346"/>
      <w:docPartObj>
        <w:docPartGallery w:val="Page Numbers (Bottom of Page)"/>
        <w:docPartUnique/>
      </w:docPartObj>
    </w:sdtPr>
    <w:sdtContent>
      <w:p w:rsidR="0026154A" w:rsidRDefault="00BA1524">
        <w:pPr>
          <w:pStyle w:val="a6"/>
          <w:jc w:val="center"/>
        </w:pPr>
        <w:r>
          <w:fldChar w:fldCharType="begin"/>
        </w:r>
        <w:r w:rsidR="0026154A">
          <w:instrText>PAGE   \* MERGEFORMAT</w:instrText>
        </w:r>
        <w:r>
          <w:fldChar w:fldCharType="separate"/>
        </w:r>
        <w:r w:rsidR="0066011A">
          <w:rPr>
            <w:noProof/>
          </w:rPr>
          <w:t>4</w:t>
        </w:r>
        <w:r>
          <w:fldChar w:fldCharType="end"/>
        </w:r>
      </w:p>
    </w:sdtContent>
  </w:sdt>
  <w:p w:rsidR="0002424C" w:rsidRDefault="000242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4C" w:rsidRDefault="0002424C">
    <w:pPr>
      <w:pStyle w:val="a6"/>
      <w:jc w:val="center"/>
    </w:pPr>
  </w:p>
  <w:p w:rsidR="0002424C" w:rsidRDefault="000242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24C" w:rsidRDefault="0002424C" w:rsidP="003942EC">
      <w:pPr>
        <w:spacing w:after="0" w:line="240" w:lineRule="auto"/>
      </w:pPr>
      <w:r>
        <w:separator/>
      </w:r>
    </w:p>
  </w:footnote>
  <w:footnote w:type="continuationSeparator" w:id="1">
    <w:p w:rsidR="0002424C" w:rsidRDefault="0002424C" w:rsidP="00394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874"/>
    <w:multiLevelType w:val="hybridMultilevel"/>
    <w:tmpl w:val="E506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6D46"/>
    <w:multiLevelType w:val="multilevel"/>
    <w:tmpl w:val="EBF6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">
    <w:nsid w:val="23762E06"/>
    <w:multiLevelType w:val="hybridMultilevel"/>
    <w:tmpl w:val="A850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2130E2"/>
    <w:multiLevelType w:val="hybridMultilevel"/>
    <w:tmpl w:val="35EC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CF2056"/>
    <w:multiLevelType w:val="hybridMultilevel"/>
    <w:tmpl w:val="54C4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D0370"/>
    <w:multiLevelType w:val="hybridMultilevel"/>
    <w:tmpl w:val="06A0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33CE1"/>
    <w:multiLevelType w:val="hybridMultilevel"/>
    <w:tmpl w:val="7E2A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F1A1E"/>
    <w:multiLevelType w:val="hybridMultilevel"/>
    <w:tmpl w:val="263C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B15"/>
    <w:rsid w:val="00015772"/>
    <w:rsid w:val="0002424C"/>
    <w:rsid w:val="001024B3"/>
    <w:rsid w:val="001122CE"/>
    <w:rsid w:val="001A0DAF"/>
    <w:rsid w:val="001E7E3F"/>
    <w:rsid w:val="00202ECA"/>
    <w:rsid w:val="0020305B"/>
    <w:rsid w:val="0026154A"/>
    <w:rsid w:val="0032100C"/>
    <w:rsid w:val="00330C16"/>
    <w:rsid w:val="003942EC"/>
    <w:rsid w:val="00406B15"/>
    <w:rsid w:val="0042282A"/>
    <w:rsid w:val="00475BB1"/>
    <w:rsid w:val="004D33ED"/>
    <w:rsid w:val="00516C05"/>
    <w:rsid w:val="00542233"/>
    <w:rsid w:val="005668E7"/>
    <w:rsid w:val="00586294"/>
    <w:rsid w:val="005B3859"/>
    <w:rsid w:val="005C7FCA"/>
    <w:rsid w:val="005F24E1"/>
    <w:rsid w:val="00603D1E"/>
    <w:rsid w:val="00616E83"/>
    <w:rsid w:val="0066011A"/>
    <w:rsid w:val="00671579"/>
    <w:rsid w:val="00692D8D"/>
    <w:rsid w:val="006A4CF3"/>
    <w:rsid w:val="008C1062"/>
    <w:rsid w:val="00915DA3"/>
    <w:rsid w:val="00976AB5"/>
    <w:rsid w:val="00981203"/>
    <w:rsid w:val="009D66E9"/>
    <w:rsid w:val="00A545E7"/>
    <w:rsid w:val="00A80381"/>
    <w:rsid w:val="00AE0FE8"/>
    <w:rsid w:val="00B9029B"/>
    <w:rsid w:val="00BA1524"/>
    <w:rsid w:val="00BC6A0D"/>
    <w:rsid w:val="00D1572D"/>
    <w:rsid w:val="00D30243"/>
    <w:rsid w:val="00D635B0"/>
    <w:rsid w:val="00D73313"/>
    <w:rsid w:val="00E132FE"/>
    <w:rsid w:val="00E36C7D"/>
    <w:rsid w:val="00EE7726"/>
    <w:rsid w:val="00FC1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3942E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link w:val="40"/>
    <w:rsid w:val="003942E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3942E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3942E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link w:val="20"/>
    <w:rsid w:val="003942E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42EC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3942EC"/>
    <w:pPr>
      <w:ind w:left="720"/>
      <w:contextualSpacing/>
    </w:pPr>
  </w:style>
  <w:style w:type="paragraph" w:styleId="a5">
    <w:name w:val="No Spacing"/>
    <w:uiPriority w:val="1"/>
    <w:qFormat/>
    <w:rsid w:val="003942E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2EC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9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2EC"/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3942EC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42EC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41">
    <w:name w:val="Основной текст (4)_"/>
    <w:link w:val="42"/>
    <w:rsid w:val="003942EC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link w:val="50"/>
    <w:rsid w:val="003942EC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3942EC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942EC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942EC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942EC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FE96-1D2F-4838-AC53-6AA9CB1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Евдокимова</dc:creator>
  <cp:lastModifiedBy>kurs</cp:lastModifiedBy>
  <cp:revision>13</cp:revision>
  <cp:lastPrinted>2024-03-06T02:07:00Z</cp:lastPrinted>
  <dcterms:created xsi:type="dcterms:W3CDTF">2023-02-07T10:31:00Z</dcterms:created>
  <dcterms:modified xsi:type="dcterms:W3CDTF">2024-03-06T05:33:00Z</dcterms:modified>
</cp:coreProperties>
</file>